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FBC3" w14:textId="77777777" w:rsidR="00ED2390" w:rsidRPr="005D578C" w:rsidRDefault="005D578C" w:rsidP="00ED2390">
      <w:pPr>
        <w:pStyle w:val="Title"/>
        <w:rPr>
          <w:szCs w:val="28"/>
        </w:rPr>
      </w:pPr>
      <w:r w:rsidRPr="005D578C">
        <w:rPr>
          <w:rFonts w:eastAsia="Calibri"/>
          <w:b w:val="0"/>
          <w:bCs w:val="0"/>
          <w:noProof/>
          <w:color w:val="000000"/>
          <w:sz w:val="22"/>
          <w:szCs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7C3FE" wp14:editId="52E6961A">
                <wp:simplePos x="0" y="0"/>
                <wp:positionH relativeFrom="page">
                  <wp:posOffset>118745</wp:posOffset>
                </wp:positionH>
                <wp:positionV relativeFrom="page">
                  <wp:posOffset>104140</wp:posOffset>
                </wp:positionV>
                <wp:extent cx="7525385" cy="1613535"/>
                <wp:effectExtent l="0" t="0" r="0" b="0"/>
                <wp:wrapTopAndBottom/>
                <wp:docPr id="4680" name="Group 4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1613535"/>
                          <a:chOff x="0" y="0"/>
                          <a:chExt cx="7525385" cy="16135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385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06450" y="457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14C6A" w14:textId="77777777" w:rsidR="005D578C" w:rsidRDefault="005D578C" w:rsidP="005D578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7C3FE" id="Group 4680" o:spid="_x0000_s1026" style="position:absolute;left:0;text-align:left;margin-left:9.35pt;margin-top:8.2pt;width:592.55pt;height:127.05pt;z-index:251659264;mso-position-horizontal-relative:page;mso-position-vertical-relative:page" coordsize="75253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25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">
                  <v:imagedata r:id="rId9" o:title=""/>
                </v:shape>
                <v:rect id="Rectangle 8" o:spid="_x0000_s1028" style="position:absolute;left:9064;top:45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3714C6A" w14:textId="77777777" w:rsidR="005D578C" w:rsidRDefault="005D578C" w:rsidP="005D578C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2390" w:rsidRPr="005D578C">
        <w:rPr>
          <w:szCs w:val="28"/>
        </w:rPr>
        <w:t>СОФИЙСКИ УНИВЕРСИТЕТ „СВ. КЛИМЕНТ ОХРИДСКИ“</w:t>
      </w:r>
    </w:p>
    <w:p w14:paraId="095121FD" w14:textId="77777777" w:rsidR="00ED2390" w:rsidRPr="005D578C" w:rsidRDefault="00D53AE4" w:rsidP="00ED2390">
      <w:pPr>
        <w:pStyle w:val="Title"/>
        <w:rPr>
          <w:szCs w:val="28"/>
        </w:rPr>
      </w:pPr>
      <w:r w:rsidRPr="005D578C">
        <w:rPr>
          <w:szCs w:val="28"/>
        </w:rPr>
        <w:t>ГЕОЛОГО-ГЕОГРАФСКИ ФАКУЛТЕТ</w:t>
      </w:r>
    </w:p>
    <w:p w14:paraId="08919897" w14:textId="77777777" w:rsidR="00ED2390" w:rsidRPr="005D578C" w:rsidRDefault="00ED2390" w:rsidP="00ED2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9CBD" w14:textId="01805648" w:rsidR="008B1B92" w:rsidRPr="008B1B92" w:rsidRDefault="008B1B92" w:rsidP="008B1B92">
      <w:pPr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8B1B92">
        <w:rPr>
          <w:rFonts w:ascii="Times New Roman" w:hAnsi="Times New Roman" w:cs="Times New Roman"/>
          <w:b/>
          <w:bCs/>
          <w:iCs/>
          <w:sz w:val="28"/>
          <w:u w:val="single"/>
        </w:rPr>
        <w:t>ПРОЕКТНО ПРЕДЛОЖЕНИ</w:t>
      </w:r>
      <w:r w:rsidRPr="00DD7AA8">
        <w:rPr>
          <w:rFonts w:ascii="Times New Roman" w:hAnsi="Times New Roman" w:cs="Times New Roman"/>
          <w:b/>
          <w:bCs/>
          <w:iCs/>
          <w:sz w:val="28"/>
          <w:u w:val="single"/>
        </w:rPr>
        <w:t>Е</w:t>
      </w:r>
    </w:p>
    <w:p w14:paraId="561412AB" w14:textId="0462C51A" w:rsidR="008B1B92" w:rsidRPr="000D1A49" w:rsidRDefault="008B1B92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за финансиране</w:t>
      </w:r>
      <w:r w:rsidR="000D1A49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 </w:t>
      </w:r>
      <w:r w:rsid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на изследователи </w:t>
      </w: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по </w:t>
      </w:r>
      <w:r w:rsidR="00B51BB7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ННП</w:t>
      </w: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 „Млади учени и пост-докторанти</w:t>
      </w:r>
      <w:r w:rsidR="00B51BB7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-2</w:t>
      </w:r>
      <w:r w:rsidR="001D151F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“</w:t>
      </w:r>
    </w:p>
    <w:p w14:paraId="5B1CFDAA" w14:textId="77777777" w:rsidR="008B1B92" w:rsidRPr="000D1A49" w:rsidRDefault="008B1B92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на Геолого-географски факултет към СУ „Св. Климент Охридски“</w:t>
      </w:r>
    </w:p>
    <w:p w14:paraId="023C50E8" w14:textId="650389C8" w:rsidR="008B1B92" w:rsidRPr="000D1A49" w:rsidRDefault="008B1B92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за 202</w:t>
      </w:r>
      <w:r w:rsidR="00B51BB7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2-2023</w:t>
      </w: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 г</w:t>
      </w:r>
    </w:p>
    <w:p w14:paraId="5EF88834" w14:textId="77777777" w:rsidR="00837661" w:rsidRPr="008B1B92" w:rsidRDefault="00837661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643FAA" w:rsidRPr="008B1B92" w14:paraId="0C95F08B" w14:textId="77777777" w:rsidTr="00FC1BC8">
        <w:trPr>
          <w:cantSplit/>
          <w:trHeight w:val="34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E2E5F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643FAA" w:rsidRPr="008B1B92" w14:paraId="5C2D118B" w14:textId="77777777" w:rsidTr="00417ECD">
        <w:trPr>
          <w:cantSplit/>
          <w:trHeight w:val="21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CC0D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ъжност, степен, име, презиме, фамилия:</w:t>
            </w:r>
          </w:p>
          <w:p w14:paraId="5C3C6525" w14:textId="77777777" w:rsidR="000D1A49" w:rsidRDefault="000D1A49" w:rsidP="000D1A49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14:paraId="35120C5D" w14:textId="10710E40" w:rsidR="000D1A49" w:rsidRPr="000D1A49" w:rsidRDefault="00643FAA" w:rsidP="000D1A4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1A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ндидат в категория: </w:t>
            </w:r>
          </w:p>
          <w:p w14:paraId="730D6E8B" w14:textId="51603096" w:rsidR="000D1A49" w:rsidRPr="000D1A49" w:rsidRDefault="000D1A49" w:rsidP="006244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  <w:lang w:val="en-US"/>
              </w:rPr>
              <w:t>□</w:t>
            </w:r>
            <w:r w:rsidRPr="000D1A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Млад учен на пълен работен ден (8 часа)</w:t>
            </w:r>
          </w:p>
          <w:p w14:paraId="6556AC93" w14:textId="23DBBF52" w:rsidR="000D1A49" w:rsidRPr="000D1A49" w:rsidRDefault="000D1A49" w:rsidP="006244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  <w:lang w:val="en-US"/>
              </w:rPr>
              <w:t>□</w:t>
            </w: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</w:rPr>
              <w:t xml:space="preserve"> </w:t>
            </w:r>
            <w:r w:rsidRPr="000D1A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Млад учен (на трудов договор със СУ „Св.Климент Охридски“) </w:t>
            </w:r>
            <w:r w:rsidRPr="000D1A4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 на непълен работен ден (4 часа)</w:t>
            </w:r>
          </w:p>
          <w:p w14:paraId="49277AC3" w14:textId="77777777" w:rsidR="000D1A49" w:rsidRPr="000D1A49" w:rsidRDefault="000D1A49" w:rsidP="006244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  <w:lang w:val="en-US"/>
              </w:rPr>
              <w:t>□</w:t>
            </w:r>
            <w:r w:rsidRPr="000D1A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П</w:t>
            </w:r>
            <w:r w:rsidRPr="000D1A4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ост-докторант (</w:t>
            </w:r>
            <w:r w:rsidRPr="000D1A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 трудов договор със СУ „Св.Климент Охридски“) </w:t>
            </w:r>
            <w:r w:rsidRPr="000D1A4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 на непълен работен ден (4 часа)</w:t>
            </w:r>
          </w:p>
          <w:p w14:paraId="1755FA79" w14:textId="0A9D723F" w:rsidR="00643FAA" w:rsidRPr="007D730F" w:rsidRDefault="00643FAA" w:rsidP="00837661">
            <w:pPr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5876AF39" w14:textId="24AB1105" w:rsidR="008C5AD1" w:rsidRPr="008C5AD1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рудови правоотношения със СУ:               </w:t>
            </w:r>
            <w:r w:rsidRPr="008B1B92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8B1B92">
              <w:rPr>
                <w:rFonts w:ascii="Times New Roman" w:hAnsi="Times New Roman" w:cs="Times New Roman"/>
              </w:rPr>
              <w:t xml:space="preserve">ДА </w:t>
            </w:r>
            <w:r w:rsidRPr="008B1B92">
              <w:rPr>
                <w:rFonts w:ascii="Times New Roman" w:hAnsi="Times New Roman" w:cs="Times New Roman"/>
              </w:rPr>
              <w:tab/>
            </w:r>
            <w:r w:rsidRPr="008B1B92">
              <w:rPr>
                <w:rFonts w:ascii="Times New Roman" w:hAnsi="Times New Roman" w:cs="Times New Roman"/>
              </w:rPr>
              <w:tab/>
            </w:r>
            <w:r w:rsidRPr="008B1B9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8B1B92">
              <w:rPr>
                <w:rFonts w:ascii="Times New Roman" w:hAnsi="Times New Roman" w:cs="Times New Roman"/>
              </w:rPr>
              <w:t xml:space="preserve"> </w:t>
            </w:r>
            <w:r w:rsidRPr="008B1B92">
              <w:rPr>
                <w:rFonts w:ascii="Times New Roman" w:hAnsi="Times New Roman" w:cs="Times New Roman"/>
                <w:bCs/>
              </w:rPr>
              <w:t xml:space="preserve">НЕ </w:t>
            </w:r>
            <w:r w:rsidRPr="008B1B92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643FAA" w:rsidRPr="008B1B92" w14:paraId="4ECACDDB" w14:textId="77777777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06FAA8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АГЛАВИЕ НА ПРОЕКТА:</w:t>
            </w:r>
          </w:p>
        </w:tc>
      </w:tr>
      <w:tr w:rsidR="00643FAA" w:rsidRPr="008B1B92" w14:paraId="4C27A909" w14:textId="77777777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27B2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643FAA" w:rsidRPr="008B1B92" w14:paraId="36356A84" w14:textId="77777777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CA227" w14:textId="187C0F54" w:rsidR="00643FAA" w:rsidRPr="008B1B92" w:rsidRDefault="00CA10D6" w:rsidP="00D53AE4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СУЛТАНТ</w:t>
            </w:r>
            <w:r w:rsidR="00FC1BC8">
              <w:rPr>
                <w:rStyle w:val="FootnoteReference"/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footnoteReference w:id="1"/>
            </w:r>
            <w:r w:rsidR="00643FAA"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FC1BC8" w:rsidRPr="00FC1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абилитирано лице на основен трудов договор в</w:t>
            </w:r>
            <w:r w:rsidR="00643FAA" w:rsidRPr="00FC1BC8"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  <w:t xml:space="preserve"> </w:t>
            </w:r>
            <w:r w:rsidR="00FC1BC8" w:rsidRPr="00FC1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Ф-СУ):</w:t>
            </w:r>
          </w:p>
        </w:tc>
      </w:tr>
      <w:tr w:rsidR="00643FAA" w:rsidRPr="008B1B92" w14:paraId="60C80F51" w14:textId="77777777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1435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ъжност, степен, име, презиме, фамилия:</w:t>
            </w:r>
          </w:p>
        </w:tc>
      </w:tr>
      <w:tr w:rsidR="00643FAA" w:rsidRPr="008B1B92" w14:paraId="0BC85C65" w14:textId="77777777" w:rsidTr="00417ECD">
        <w:trPr>
          <w:cantSplit/>
          <w:trHeight w:val="41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007D00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ПРОЕКТЪТ е в ПРОФЕСИОНАЛНО НАПРАВЛЕНИЕ:</w:t>
            </w:r>
          </w:p>
        </w:tc>
      </w:tr>
      <w:tr w:rsidR="00643FAA" w:rsidRPr="008B1B92" w14:paraId="152A56F2" w14:textId="77777777" w:rsidTr="00417ECD">
        <w:trPr>
          <w:cantSplit/>
          <w:trHeight w:val="44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D0C" w14:textId="77777777" w:rsidR="003E4FBB" w:rsidRPr="003E4FBB" w:rsidRDefault="003E4FBB" w:rsidP="003E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7. Администрация и управление</w:t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ab/>
              <w:t xml:space="preserve">□ 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 Туризъм</w:t>
            </w:r>
          </w:p>
          <w:p w14:paraId="620388A5" w14:textId="77777777" w:rsidR="003E4FBB" w:rsidRPr="003E4FBB" w:rsidRDefault="003E4FBB" w:rsidP="003E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4. Науки за земята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5 Математика</w:t>
            </w:r>
          </w:p>
          <w:p w14:paraId="3C9E0020" w14:textId="77777777" w:rsidR="003E4FBB" w:rsidRPr="003E4FBB" w:rsidRDefault="003E4FBB" w:rsidP="003E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6. Информатика и компютърни науки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7 Архитектура, строителство и геодезия</w:t>
            </w:r>
          </w:p>
          <w:p w14:paraId="649DCF66" w14:textId="3F9D2DA6" w:rsidR="003E4FBB" w:rsidRPr="008B1B92" w:rsidRDefault="003E4FBB" w:rsidP="005D5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456420E" w14:textId="77777777" w:rsidR="00643FAA" w:rsidRPr="008B1B92" w:rsidRDefault="00643FAA" w:rsidP="00DC71E9">
      <w:pPr>
        <w:ind w:left="2472" w:right="-56" w:firstLine="1068"/>
        <w:rPr>
          <w:rFonts w:ascii="Times New Roman" w:hAnsi="Times New Roman" w:cs="Times New Roman"/>
          <w:sz w:val="24"/>
          <w:szCs w:val="24"/>
        </w:rPr>
      </w:pPr>
    </w:p>
    <w:p w14:paraId="745F58D1" w14:textId="77777777" w:rsidR="00ED2390" w:rsidRPr="008B1B92" w:rsidRDefault="00ED2390" w:rsidP="002D1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92">
        <w:rPr>
          <w:rFonts w:ascii="Times New Roman" w:hAnsi="Times New Roman" w:cs="Times New Roman"/>
          <w:b/>
          <w:sz w:val="28"/>
          <w:szCs w:val="28"/>
        </w:rPr>
        <w:t>ОПИСАНИЕ НА ПРОЕКТА</w:t>
      </w:r>
    </w:p>
    <w:p w14:paraId="08DF4EB4" w14:textId="77777777" w:rsidR="009D54A5" w:rsidRPr="008B1B92" w:rsidRDefault="009D54A5" w:rsidP="009D54A5">
      <w:pPr>
        <w:spacing w:after="0"/>
        <w:ind w:left="-360"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C71E9" w:rsidRPr="008B1B92" w14:paraId="6146591D" w14:textId="77777777" w:rsidTr="008F705B">
        <w:trPr>
          <w:cantSplit/>
          <w:trHeight w:val="38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DAFDC5" w14:textId="77777777" w:rsidR="00DC71E9" w:rsidRPr="008B1B92" w:rsidRDefault="00AE3883" w:rsidP="0083048F">
            <w:pPr>
              <w:spacing w:after="0"/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НОТАЦИЯ</w:t>
            </w:r>
            <w:r w:rsidR="00DC71E9"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НА ПРОЕКТА </w:t>
            </w:r>
            <w:r w:rsidR="00DC71E9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224FE8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71E9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на страница)</w:t>
            </w:r>
            <w:r w:rsidR="00DC71E9" w:rsidRPr="00353FF6"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  <w:t>:</w:t>
            </w:r>
          </w:p>
        </w:tc>
      </w:tr>
      <w:tr w:rsidR="00DC71E9" w:rsidRPr="008B1B92" w14:paraId="366C2BE4" w14:textId="77777777" w:rsidTr="008F705B">
        <w:trPr>
          <w:cantSplit/>
          <w:trHeight w:val="7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2C3" w14:textId="77777777" w:rsidR="00DC71E9" w:rsidRPr="008B1B92" w:rsidRDefault="00DC71E9" w:rsidP="00CA15E0">
            <w:pPr>
              <w:spacing w:after="0"/>
              <w:ind w:right="142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ED2390" w:rsidRPr="008B1B92" w14:paraId="1F8B7F4C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27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DC96A1" w14:textId="77777777" w:rsidR="00ED2390" w:rsidRPr="008B1B92" w:rsidRDefault="00787B93" w:rsidP="00353FF6">
            <w:pPr>
              <w:spacing w:after="0"/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СТОЯНИЕ НА ИЗСЛЕДВАНИЯТА ПО </w:t>
            </w:r>
            <w:r w:rsidR="006D17D0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ИЯ </w:t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 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F9028C" w:rsidRPr="00353F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н</w:t>
            </w:r>
            <w:r w:rsidR="00353FF6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иц</w:t>
            </w:r>
            <w:r w:rsidR="00353FF6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07E41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007E41" w:rsidRPr="008B1B92" w14:paraId="0C6C82A9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3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9F5429" w14:textId="2712B253" w:rsidR="001F3486" w:rsidRPr="008B1B92" w:rsidRDefault="001F3486" w:rsidP="0045382A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Актуалност на научната </w:t>
            </w:r>
            <w:r w:rsidRPr="00DD7AA8">
              <w:rPr>
                <w:rFonts w:ascii="Times New Roman" w:hAnsi="Times New Roman" w:cs="Times New Roman"/>
              </w:rPr>
              <w:t>проблематика</w:t>
            </w:r>
            <w:r w:rsidR="00CA15E0" w:rsidRPr="00DD7AA8">
              <w:rPr>
                <w:rFonts w:ascii="Times New Roman" w:hAnsi="Times New Roman" w:cs="Times New Roman"/>
              </w:rPr>
              <w:t xml:space="preserve"> (</w:t>
            </w:r>
            <w:r w:rsidR="006D17D0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</w:t>
            </w:r>
            <w:r w:rsidR="00B47BC8" w:rsidRPr="00DD7AA8">
              <w:rPr>
                <w:rFonts w:ascii="Times New Roman" w:hAnsi="Times New Roman" w:cs="Times New Roman"/>
              </w:rPr>
              <w:t xml:space="preserve"> </w:t>
            </w:r>
            <w:r w:rsidR="0045382A" w:rsidRPr="00DD7AA8">
              <w:rPr>
                <w:rFonts w:ascii="Times New Roman" w:hAnsi="Times New Roman" w:cs="Times New Roman"/>
              </w:rPr>
              <w:t>5</w:t>
            </w:r>
            <w:r w:rsidR="00CA15E0" w:rsidRPr="00DD7AA8">
              <w:rPr>
                <w:rFonts w:ascii="Times New Roman" w:hAnsi="Times New Roman" w:cs="Times New Roman"/>
              </w:rPr>
              <w:t xml:space="preserve"> т.)</w:t>
            </w:r>
            <w:r w:rsidR="001E25AE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</w:tr>
      <w:tr w:rsidR="00CA15E0" w:rsidRPr="008B1B92" w14:paraId="7B899497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5819" w14:textId="77777777" w:rsidR="00CA15E0" w:rsidRPr="008B1B92" w:rsidRDefault="00CA15E0" w:rsidP="00CA15E0">
            <w:pPr>
              <w:spacing w:after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5E0" w:rsidRPr="008B1B92" w14:paraId="3C63D6E3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4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165911" w14:textId="0FE32147" w:rsidR="00CA15E0" w:rsidRPr="008B1B92" w:rsidRDefault="00CA15E0" w:rsidP="0045382A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Анализ на състоянието на научните изследвания по темата на проекта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6D17D0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CA15E0" w:rsidRPr="008B1B92" w14:paraId="3B823657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A04" w14:textId="77777777" w:rsidR="00CA15E0" w:rsidRPr="008B1B92" w:rsidRDefault="00CA15E0" w:rsidP="00CA15E0">
            <w:pPr>
              <w:spacing w:after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390" w:rsidRPr="008B1B92" w14:paraId="72378E3A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48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6B8E1C" w14:textId="77777777" w:rsidR="00ED2390" w:rsidRPr="008B1B92" w:rsidRDefault="00787B93" w:rsidP="0083048F">
            <w:pPr>
              <w:spacing w:after="0"/>
              <w:ind w:right="233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83048F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48F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1F5BF6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83048F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ИЗПОЛЗВАНИ</w:t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 </w:t>
            </w:r>
            <w:r w:rsidR="00ED2390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(до 1 стандартна страница)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007E41" w:rsidRPr="008B1B92" w14:paraId="4CBEC53E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7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5840E7" w14:textId="178055FF" w:rsidR="001F3486" w:rsidRPr="008B1B92" w:rsidRDefault="001F3486" w:rsidP="00353FF6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Цели и </w:t>
            </w:r>
            <w:r w:rsidR="0083048F" w:rsidRPr="008B1B92">
              <w:rPr>
                <w:rFonts w:ascii="Times New Roman" w:hAnsi="Times New Roman" w:cs="Times New Roman"/>
              </w:rPr>
              <w:t>задач</w:t>
            </w:r>
            <w:r w:rsidRPr="008B1B92">
              <w:rPr>
                <w:rFonts w:ascii="Times New Roman" w:hAnsi="Times New Roman" w:cs="Times New Roman"/>
              </w:rPr>
              <w:t>и на проекта</w:t>
            </w:r>
            <w:r w:rsidR="00CA15E0" w:rsidRPr="008B1B92">
              <w:rPr>
                <w:rFonts w:ascii="Times New Roman" w:hAnsi="Times New Roman" w:cs="Times New Roman"/>
              </w:rPr>
              <w:t xml:space="preserve"> </w:t>
            </w:r>
            <w:r w:rsidR="00353F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>Рационалност и изпълнимост на целите и задачите</w:t>
            </w:r>
            <w:r w:rsidR="00353FF6" w:rsidRPr="00DD7A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CA15E0" w:rsidRPr="008B1B92" w14:paraId="527D8283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C7DF" w14:textId="77777777" w:rsidR="00CA15E0" w:rsidRPr="008B1B92" w:rsidRDefault="00CA15E0" w:rsidP="00CA15E0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CA15E0" w:rsidRPr="008B1B92" w14:paraId="364ED080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04C6E3" w14:textId="38393B3C" w:rsidR="00CA15E0" w:rsidRPr="008B1B92" w:rsidRDefault="00DF47E0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М</w:t>
            </w:r>
            <w:r w:rsidR="00CA15E0" w:rsidRPr="008B1B92">
              <w:rPr>
                <w:rFonts w:ascii="Times New Roman" w:hAnsi="Times New Roman" w:cs="Times New Roman"/>
              </w:rPr>
              <w:t xml:space="preserve">етоди за постигане целите на проекта </w:t>
            </w:r>
            <w:r w:rsidR="00353FF6">
              <w:rPr>
                <w:rFonts w:ascii="Times New Roman" w:hAnsi="Times New Roman" w:cs="Times New Roman"/>
              </w:rPr>
              <w:t xml:space="preserve">- </w:t>
            </w:r>
            <w:r w:rsidR="00353FF6" w:rsidRPr="00DD7AA8">
              <w:rPr>
                <w:rFonts w:ascii="Times New Roman" w:hAnsi="Times New Roman" w:cs="Times New Roman"/>
                <w:i/>
              </w:rPr>
              <w:t xml:space="preserve">Актуалност на методиката, прилагане на нови </w:t>
            </w:r>
            <w:r w:rsidR="007414F3" w:rsidRPr="00DD7AA8">
              <w:rPr>
                <w:rFonts w:ascii="Times New Roman" w:hAnsi="Times New Roman" w:cs="Times New Roman"/>
                <w:i/>
              </w:rPr>
              <w:t>методически подходи</w:t>
            </w:r>
            <w:r w:rsidR="00353FF6" w:rsidRPr="00DD7AA8">
              <w:rPr>
                <w:rFonts w:ascii="Times New Roman" w:hAnsi="Times New Roman" w:cs="Times New Roman"/>
                <w:i/>
              </w:rPr>
              <w:t xml:space="preserve"> или </w:t>
            </w:r>
            <w:r w:rsidR="007414F3" w:rsidRPr="00DD7AA8">
              <w:rPr>
                <w:rFonts w:ascii="Times New Roman" w:hAnsi="Times New Roman" w:cs="Times New Roman"/>
                <w:i/>
              </w:rPr>
              <w:t>решения</w:t>
            </w:r>
            <w:r w:rsidR="00353FF6" w:rsidRPr="00DD7AA8">
              <w:rPr>
                <w:rFonts w:ascii="Times New Roman" w:hAnsi="Times New Roman" w:cs="Times New Roman"/>
              </w:rPr>
              <w:t xml:space="preserve">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CA15E0" w:rsidRPr="008B1B92" w14:paraId="3A21B5FE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6C5" w14:textId="77777777" w:rsidR="00CA15E0" w:rsidRPr="008B1B92" w:rsidRDefault="00CA15E0" w:rsidP="00CA15E0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BC7BD5" w:rsidRPr="008B1B92" w14:paraId="1ECB990B" w14:textId="77777777" w:rsidTr="00531243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4FB47B" w14:textId="06A2351B" w:rsidR="00BC7BD5" w:rsidRPr="008B1B92" w:rsidRDefault="00D41984" w:rsidP="00643FAA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Предходни изследвания и компетентност на изследователя в научната област</w:t>
            </w:r>
            <w:r w:rsidR="007414F3">
              <w:rPr>
                <w:rFonts w:ascii="Times New Roman" w:hAnsi="Times New Roman" w:cs="Times New Roman"/>
              </w:rPr>
              <w:t xml:space="preserve"> – </w:t>
            </w:r>
            <w:r w:rsidR="007414F3" w:rsidRPr="00DD7AA8">
              <w:rPr>
                <w:rFonts w:ascii="Times New Roman" w:hAnsi="Times New Roman" w:cs="Times New Roman"/>
                <w:i/>
              </w:rPr>
              <w:t>Връзка между компетенциите на кандидата и проектното му предложение</w:t>
            </w:r>
            <w:r w:rsidR="00BC7BD5" w:rsidRPr="00DD7AA8">
              <w:rPr>
                <w:rFonts w:ascii="Times New Roman" w:hAnsi="Times New Roman" w:cs="Times New Roman"/>
              </w:rPr>
              <w:t xml:space="preserve">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 xml:space="preserve">от 0 до </w:t>
            </w:r>
            <w:r w:rsidR="00643FAA" w:rsidRPr="00DD7AA8">
              <w:rPr>
                <w:rFonts w:ascii="Times New Roman" w:hAnsi="Times New Roman" w:cs="Times New Roman"/>
              </w:rPr>
              <w:t>5</w:t>
            </w:r>
            <w:r w:rsidR="003B4726" w:rsidRPr="00DD7AA8">
              <w:rPr>
                <w:rFonts w:ascii="Times New Roman" w:hAnsi="Times New Roman" w:cs="Times New Roman"/>
              </w:rPr>
              <w:t xml:space="preserve"> т.)</w:t>
            </w:r>
          </w:p>
        </w:tc>
      </w:tr>
      <w:tr w:rsidR="00BC7BD5" w:rsidRPr="008B1B92" w14:paraId="38946483" w14:textId="77777777" w:rsidTr="00531243">
        <w:tblPrEx>
          <w:tblBorders>
            <w:bottom w:val="single" w:sz="18" w:space="0" w:color="auto"/>
          </w:tblBorders>
        </w:tblPrEx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03FB" w14:textId="77777777" w:rsidR="00BC7BD5" w:rsidRPr="008B1B92" w:rsidRDefault="00BC7BD5" w:rsidP="00531243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007E41" w:rsidRPr="008B1B92" w14:paraId="5F6B5628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39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E0D580" w14:textId="77777777" w:rsidR="00007E41" w:rsidRPr="008B1B92" w:rsidRDefault="00787B93" w:rsidP="00DF47E0">
            <w:pPr>
              <w:spacing w:after="0"/>
              <w:ind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ИЗСЛЕДВАНИЯТА И ДЕЙНОСТИТЕ 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DF47E0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н</w:t>
            </w:r>
            <w:r w:rsidR="00337BA9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13273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страниц</w:t>
            </w:r>
            <w:r w:rsidR="00337BA9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</w:tr>
      <w:tr w:rsidR="00CA15E0" w:rsidRPr="008B1B92" w14:paraId="126E992D" w14:textId="77777777" w:rsidTr="00BD06D6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BDA3C" w14:textId="17DC0B27" w:rsidR="00CA15E0" w:rsidRDefault="00643FAA" w:rsidP="0045382A">
            <w:pPr>
              <w:spacing w:after="0"/>
              <w:ind w:right="23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1B92">
              <w:rPr>
                <w:rFonts w:ascii="Times New Roman" w:hAnsi="Times New Roman" w:cs="Times New Roman"/>
              </w:rPr>
              <w:t>Описание на дейностите по проекта</w:t>
            </w:r>
            <w:r w:rsidR="0083048F" w:rsidRPr="008B1B92">
              <w:rPr>
                <w:rFonts w:ascii="Times New Roman" w:hAnsi="Times New Roman" w:cs="Times New Roman"/>
              </w:rPr>
              <w:t xml:space="preserve"> </w:t>
            </w:r>
            <w:r w:rsidR="007414F3">
              <w:rPr>
                <w:rFonts w:ascii="Times New Roman" w:hAnsi="Times New Roman" w:cs="Times New Roman"/>
              </w:rPr>
              <w:t xml:space="preserve">– </w:t>
            </w:r>
            <w:r w:rsidR="007414F3" w:rsidRPr="00DD7AA8">
              <w:rPr>
                <w:rFonts w:ascii="Times New Roman" w:hAnsi="Times New Roman" w:cs="Times New Roman"/>
                <w:i/>
              </w:rPr>
              <w:t>Съответствие и изчерпателност на дейностите по отношение на поставените цели и задачи на проектното предложение</w:t>
            </w:r>
            <w:r w:rsidR="007414F3" w:rsidRPr="00DD7AA8">
              <w:rPr>
                <w:rFonts w:ascii="Times New Roman" w:hAnsi="Times New Roman" w:cs="Times New Roman"/>
              </w:rPr>
              <w:t xml:space="preserve"> </w:t>
            </w:r>
            <w:r w:rsidR="0083048F" w:rsidRPr="00DD7AA8">
              <w:rPr>
                <w:rFonts w:ascii="Times New Roman" w:hAnsi="Times New Roman" w:cs="Times New Roman"/>
                <w:lang w:val="en-US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>оценка от 0 до 5 т.)</w:t>
            </w:r>
          </w:p>
          <w:p w14:paraId="33D52163" w14:textId="787DC956" w:rsidR="007D730F" w:rsidRPr="00AF5BBB" w:rsidRDefault="002339A3" w:rsidP="00693F1A">
            <w:pPr>
              <w:spacing w:after="0"/>
              <w:ind w:right="23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Забележка: </w:t>
            </w:r>
            <w:r w:rsidR="00CA3637" w:rsidRPr="002339A3">
              <w:rPr>
                <w:rFonts w:ascii="Times New Roman" w:hAnsi="Times New Roman" w:cs="Times New Roman"/>
              </w:rPr>
              <w:t>Изрично се посочва и аргументира планираният срок на изпълнение на проекта (</w:t>
            </w:r>
            <w:r w:rsidR="001F3B2A" w:rsidRPr="002339A3">
              <w:rPr>
                <w:rFonts w:ascii="Times New Roman" w:hAnsi="Times New Roman" w:cs="Times New Roman"/>
              </w:rPr>
              <w:t xml:space="preserve">до 12 месеца с възможност за продължение, но не повече от </w:t>
            </w:r>
            <w:r w:rsidR="00CA3637" w:rsidRPr="002339A3">
              <w:rPr>
                <w:rFonts w:ascii="Times New Roman" w:hAnsi="Times New Roman" w:cs="Times New Roman"/>
              </w:rPr>
              <w:t>24 месеца</w:t>
            </w:r>
            <w:r w:rsidR="001F3B2A" w:rsidRPr="002339A3">
              <w:rPr>
                <w:rFonts w:ascii="Times New Roman" w:hAnsi="Times New Roman" w:cs="Times New Roman"/>
              </w:rPr>
              <w:t xml:space="preserve"> в периода на изпълнение на програмата</w:t>
            </w:r>
            <w:r w:rsidR="00CA3637" w:rsidRPr="002339A3">
              <w:rPr>
                <w:rFonts w:ascii="Times New Roman" w:hAnsi="Times New Roman" w:cs="Times New Roman"/>
              </w:rPr>
              <w:t>)</w:t>
            </w:r>
            <w:r w:rsidR="001E25AE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AF5BBB" w:rsidRPr="002339A3">
              <w:rPr>
                <w:rFonts w:ascii="Times New Roman" w:hAnsi="Times New Roman" w:cs="Times New Roman"/>
              </w:rPr>
              <w:t xml:space="preserve">; </w:t>
            </w:r>
            <w:r w:rsidR="00AF5BBB" w:rsidRPr="001E25AE">
              <w:rPr>
                <w:rFonts w:ascii="Times New Roman" w:hAnsi="Times New Roman" w:cs="Times New Roman"/>
                <w:b/>
                <w:bCs/>
              </w:rPr>
              <w:t>ГГФ препоръчва на кандидатите планиране във времеви рамки, ненадвишаващи или оптимално близки до периода на финансиране по настоящия конкурс от 1</w:t>
            </w:r>
            <w:r w:rsidR="00527FA4" w:rsidRPr="001E25AE">
              <w:rPr>
                <w:rFonts w:ascii="Times New Roman" w:hAnsi="Times New Roman" w:cs="Times New Roman"/>
                <w:b/>
                <w:bCs/>
              </w:rPr>
              <w:t>0</w:t>
            </w:r>
            <w:r w:rsidR="00AF5BBB" w:rsidRPr="001E25AE">
              <w:rPr>
                <w:rFonts w:ascii="Times New Roman" w:hAnsi="Times New Roman" w:cs="Times New Roman"/>
                <w:b/>
                <w:bCs/>
              </w:rPr>
              <w:t xml:space="preserve"> месеца</w:t>
            </w:r>
            <w:r w:rsidRPr="001E25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15E0" w:rsidRPr="008B1B92" w14:paraId="1BEFF144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0E64" w14:textId="77777777" w:rsidR="00CA15E0" w:rsidRPr="008B1B92" w:rsidRDefault="00CA15E0" w:rsidP="00CA15E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15E0" w:rsidRPr="008B1B92" w14:paraId="3C59DA34" w14:textId="77777777" w:rsidTr="00BD06D6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7767F" w14:textId="0CA1DE8F" w:rsidR="00CA15E0" w:rsidRPr="008B1B92" w:rsidRDefault="00643FAA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Работна програма на проекта </w:t>
            </w:r>
            <w:r w:rsidR="007414F3">
              <w:rPr>
                <w:rFonts w:ascii="Times New Roman" w:hAnsi="Times New Roman" w:cs="Times New Roman"/>
              </w:rPr>
              <w:t xml:space="preserve">- </w:t>
            </w:r>
            <w:r w:rsidR="007414F3" w:rsidRPr="00DD7AA8">
              <w:rPr>
                <w:rFonts w:ascii="Times New Roman" w:hAnsi="Times New Roman" w:cs="Times New Roman"/>
                <w:i/>
              </w:rPr>
              <w:t>Уместност на работната програма и потенциал за по-нататъшни изследвания, вкл. след приключване на проекта</w:t>
            </w:r>
            <w:r w:rsidR="007414F3" w:rsidRPr="00DD7AA8">
              <w:rPr>
                <w:rFonts w:ascii="Times New Roman" w:hAnsi="Times New Roman" w:cs="Times New Roman"/>
              </w:rPr>
              <w:t xml:space="preserve"> </w:t>
            </w:r>
            <w:r w:rsidRPr="00DD7AA8">
              <w:rPr>
                <w:rFonts w:ascii="Times New Roman" w:hAnsi="Times New Roman" w:cs="Times New Roman"/>
                <w:lang w:val="en-US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6C607A" w:rsidRPr="008B1B92" w14:paraId="03544911" w14:textId="77777777" w:rsidTr="006C607A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784F" w14:textId="77777777" w:rsidR="006C607A" w:rsidRPr="008B1B92" w:rsidRDefault="006C607A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1E25AE" w:rsidRPr="001E25AE" w14:paraId="123F50AA" w14:textId="77777777" w:rsidTr="00BD06D6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FA4BEA" w14:textId="38E3C03C" w:rsidR="006C607A" w:rsidRPr="001E25AE" w:rsidRDefault="006C607A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1E25AE">
              <w:rPr>
                <w:rFonts w:ascii="Times New Roman" w:hAnsi="Times New Roman" w:cs="Times New Roman"/>
              </w:rPr>
              <w:t xml:space="preserve">Бюджет на проекта – </w:t>
            </w:r>
            <w:r w:rsidR="00626F12" w:rsidRPr="001E25AE">
              <w:rPr>
                <w:rFonts w:ascii="Times New Roman" w:hAnsi="Times New Roman" w:cs="Times New Roman"/>
                <w:i/>
                <w:iCs/>
              </w:rPr>
              <w:t>детайлен финансов план за реализация на проектните дейности</w:t>
            </w:r>
            <w:r w:rsidR="001E25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E25AE" w:rsidRPr="00DD7AA8">
              <w:rPr>
                <w:rFonts w:ascii="Times New Roman" w:hAnsi="Times New Roman" w:cs="Times New Roman"/>
                <w:lang w:val="en-US"/>
              </w:rPr>
              <w:t>(</w:t>
            </w:r>
            <w:r w:rsidR="001E25AE" w:rsidRPr="00DD7AA8">
              <w:rPr>
                <w:rFonts w:ascii="Times New Roman" w:hAnsi="Times New Roman" w:cs="Times New Roman"/>
              </w:rPr>
              <w:t>оценка от 0 до 5 т.)</w:t>
            </w:r>
          </w:p>
        </w:tc>
      </w:tr>
      <w:tr w:rsidR="00DD7AA8" w:rsidRPr="008B1B92" w14:paraId="37D29DB8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0B5" w14:textId="77777777" w:rsidR="00DD7AA8" w:rsidRPr="002F2C17" w:rsidRDefault="00DD7AA8" w:rsidP="002F2C17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25F97E00" w14:textId="643E2226" w:rsidR="004103A8" w:rsidRPr="00693F1A" w:rsidRDefault="004103A8" w:rsidP="00693F1A">
      <w:pPr>
        <w:spacing w:line="240" w:lineRule="auto"/>
        <w:ind w:right="-56"/>
        <w:rPr>
          <w:rFonts w:ascii="Times New Roman" w:hAnsi="Times New Roman" w:cs="Times New Roman"/>
        </w:rPr>
      </w:pPr>
    </w:p>
    <w:p w14:paraId="143B8AD0" w14:textId="1D548DCE" w:rsidR="00693F1A" w:rsidRPr="00693F1A" w:rsidRDefault="00693F1A" w:rsidP="00693F1A">
      <w:pPr>
        <w:spacing w:line="240" w:lineRule="auto"/>
        <w:ind w:right="-56"/>
        <w:rPr>
          <w:rFonts w:ascii="Times New Roman" w:hAnsi="Times New Roman" w:cs="Times New Roman"/>
        </w:rPr>
      </w:pPr>
    </w:p>
    <w:p w14:paraId="5BAD1023" w14:textId="77777777" w:rsidR="00E74AD1" w:rsidRPr="008B1B92" w:rsidRDefault="00E74AD1" w:rsidP="00C039BA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 xml:space="preserve">ПОДПИС НА </w:t>
      </w:r>
      <w:r w:rsidR="00643FAA" w:rsidRPr="008B1B92">
        <w:rPr>
          <w:rFonts w:ascii="Times New Roman" w:hAnsi="Times New Roman" w:cs="Times New Roman"/>
          <w:sz w:val="24"/>
          <w:szCs w:val="24"/>
        </w:rPr>
        <w:t>ИЗСЛЕДОВАТЕЛЯ</w:t>
      </w:r>
      <w:r w:rsidRPr="008B1B92">
        <w:rPr>
          <w:rFonts w:ascii="Times New Roman" w:hAnsi="Times New Roman" w:cs="Times New Roman"/>
          <w:sz w:val="24"/>
          <w:szCs w:val="24"/>
        </w:rPr>
        <w:t>:</w:t>
      </w:r>
    </w:p>
    <w:p w14:paraId="13871AEC" w14:textId="77777777" w:rsidR="0068582C" w:rsidRDefault="00E74AD1" w:rsidP="00527FA4">
      <w:pPr>
        <w:ind w:left="-360" w:right="-56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="00C039BA">
        <w:rPr>
          <w:rFonts w:ascii="Times New Roman" w:hAnsi="Times New Roman" w:cs="Times New Roman"/>
          <w:sz w:val="24"/>
          <w:szCs w:val="24"/>
        </w:rPr>
        <w:tab/>
      </w:r>
      <w:r w:rsidR="00C039BA">
        <w:rPr>
          <w:rFonts w:ascii="Times New Roman" w:hAnsi="Times New Roman" w:cs="Times New Roman"/>
          <w:sz w:val="24"/>
          <w:szCs w:val="24"/>
        </w:rPr>
        <w:tab/>
      </w:r>
    </w:p>
    <w:p w14:paraId="54742D87" w14:textId="6AE94EF6" w:rsidR="00ED2390" w:rsidRPr="008B1B92" w:rsidRDefault="00E74AD1" w:rsidP="0068582C">
      <w:pPr>
        <w:ind w:left="3888" w:right="-56" w:firstLine="1068"/>
        <w:rPr>
          <w:rFonts w:ascii="Times New Roman" w:hAnsi="Times New Roman" w:cs="Times New Roman"/>
          <w:b/>
          <w:caps/>
          <w:sz w:val="28"/>
        </w:rPr>
      </w:pPr>
      <w:r w:rsidRPr="008B1B92">
        <w:rPr>
          <w:rFonts w:ascii="Times New Roman" w:hAnsi="Times New Roman" w:cs="Times New Roman"/>
          <w:sz w:val="24"/>
          <w:szCs w:val="24"/>
        </w:rPr>
        <w:t xml:space="preserve">ПОДПИС НА </w:t>
      </w:r>
      <w:r w:rsidR="00CA10D6">
        <w:rPr>
          <w:rFonts w:ascii="Times New Roman" w:hAnsi="Times New Roman" w:cs="Times New Roman"/>
          <w:sz w:val="24"/>
          <w:szCs w:val="24"/>
        </w:rPr>
        <w:t>КОНСУЛТАНТ</w:t>
      </w:r>
      <w:r w:rsidR="00643FAA" w:rsidRPr="008B1B92">
        <w:rPr>
          <w:rFonts w:ascii="Times New Roman" w:hAnsi="Times New Roman" w:cs="Times New Roman"/>
          <w:sz w:val="24"/>
          <w:szCs w:val="24"/>
        </w:rPr>
        <w:t>А</w:t>
      </w:r>
      <w:r w:rsidR="001E25A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8B1B92">
        <w:rPr>
          <w:rFonts w:ascii="Times New Roman" w:hAnsi="Times New Roman" w:cs="Times New Roman"/>
          <w:sz w:val="24"/>
          <w:szCs w:val="24"/>
        </w:rPr>
        <w:t>:</w:t>
      </w:r>
      <w:r w:rsidR="00ED2390" w:rsidRPr="008B1B92">
        <w:rPr>
          <w:rFonts w:ascii="Times New Roman" w:hAnsi="Times New Roman" w:cs="Times New Roman"/>
          <w:b/>
          <w:caps/>
          <w:sz w:val="28"/>
        </w:rPr>
        <w:t xml:space="preserve"> </w:t>
      </w:r>
    </w:p>
    <w:p w14:paraId="3831450B" w14:textId="77777777" w:rsidR="00527FA4" w:rsidRDefault="00527FA4" w:rsidP="00ED2390">
      <w:pPr>
        <w:spacing w:before="120" w:after="60"/>
        <w:ind w:left="-360" w:right="-58"/>
        <w:jc w:val="center"/>
        <w:rPr>
          <w:rFonts w:ascii="Times New Roman" w:hAnsi="Times New Roman" w:cs="Times New Roman"/>
          <w:b/>
          <w:caps/>
          <w:sz w:val="28"/>
        </w:rPr>
      </w:pPr>
    </w:p>
    <w:p w14:paraId="17847E39" w14:textId="77777777" w:rsidR="0068582C" w:rsidRDefault="0068582C" w:rsidP="00ED2390">
      <w:pPr>
        <w:spacing w:before="120" w:after="60"/>
        <w:ind w:left="-360" w:right="-58"/>
        <w:jc w:val="center"/>
        <w:rPr>
          <w:rFonts w:ascii="Times New Roman" w:hAnsi="Times New Roman" w:cs="Times New Roman"/>
          <w:b/>
          <w:caps/>
          <w:sz w:val="28"/>
        </w:rPr>
      </w:pPr>
    </w:p>
    <w:p w14:paraId="08036EA3" w14:textId="41208469" w:rsidR="00ED2390" w:rsidRPr="008B1B92" w:rsidRDefault="00C10E7D" w:rsidP="00ED2390">
      <w:pPr>
        <w:spacing w:before="120" w:after="60"/>
        <w:ind w:left="-360" w:right="-58"/>
        <w:jc w:val="center"/>
        <w:rPr>
          <w:rFonts w:ascii="Times New Roman" w:hAnsi="Times New Roman" w:cs="Times New Roman"/>
          <w:b/>
          <w:caps/>
          <w:sz w:val="28"/>
        </w:rPr>
      </w:pPr>
      <w:r w:rsidRPr="008B1B92">
        <w:rPr>
          <w:rFonts w:ascii="Times New Roman" w:hAnsi="Times New Roman" w:cs="Times New Roman"/>
          <w:b/>
          <w:caps/>
          <w:sz w:val="28"/>
        </w:rPr>
        <w:t xml:space="preserve">НАУЧНА БИОГРАФИЯ </w:t>
      </w:r>
      <w:r w:rsidR="0061624D" w:rsidRPr="008B1B92">
        <w:rPr>
          <w:rFonts w:ascii="Times New Roman" w:hAnsi="Times New Roman" w:cs="Times New Roman"/>
          <w:b/>
          <w:caps/>
          <w:sz w:val="28"/>
        </w:rPr>
        <w:t xml:space="preserve">НА </w:t>
      </w:r>
      <w:r w:rsidR="00681155" w:rsidRPr="008B1B92">
        <w:rPr>
          <w:rFonts w:ascii="Times New Roman" w:hAnsi="Times New Roman" w:cs="Times New Roman"/>
          <w:b/>
          <w:caps/>
          <w:sz w:val="28"/>
        </w:rPr>
        <w:t>изследователя</w:t>
      </w:r>
    </w:p>
    <w:p w14:paraId="06B8077C" w14:textId="77777777" w:rsidR="00D257CE" w:rsidRPr="008B1B92" w:rsidRDefault="00D257CE" w:rsidP="00ED2390">
      <w:pPr>
        <w:spacing w:before="120" w:after="60"/>
        <w:ind w:left="-360" w:right="-58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CE" w:rsidRPr="008B1B92" w14:paraId="7658130A" w14:textId="77777777" w:rsidTr="00CC399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3D039" w14:textId="77777777" w:rsidR="00D257CE" w:rsidRPr="008B1B92" w:rsidRDefault="00300C00" w:rsidP="00300C0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D257CE" w:rsidRPr="008B1B92" w14:paraId="32D5445F" w14:textId="77777777" w:rsidTr="007D2AE3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BE6" w14:textId="77777777" w:rsidR="00523102" w:rsidRPr="008B1B92" w:rsidRDefault="00014209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2D6410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ъжно</w:t>
            </w:r>
            <w:r w:rsidR="00643FAA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, степен</w:t>
            </w:r>
            <w:r w:rsidR="002D6410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334C4B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е, презиме, фамилия</w:t>
            </w:r>
            <w:r w:rsidR="002D6410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1A1668" w:rsidRPr="008B1B92" w14:paraId="11041A12" w14:textId="77777777" w:rsidTr="001A1668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CC4BB" w14:textId="77777777" w:rsidR="001A1668" w:rsidRPr="008B1B92" w:rsidRDefault="00C02CCE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МАНИ ДЛЪЖНОСТИ</w:t>
            </w:r>
            <w:r w:rsidR="001A1668"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A1668" w:rsidRPr="008B1B92" w14:paraId="03F09F81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D9BC" w14:textId="77777777" w:rsidR="001A1668" w:rsidRPr="008B1B92" w:rsidRDefault="00AB445A" w:rsidP="00AB445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емана длъжност … от … до … ; месторабота …</w:t>
            </w:r>
          </w:p>
          <w:p w14:paraId="02760028" w14:textId="77777777" w:rsidR="00AB445A" w:rsidRPr="008B1B92" w:rsidRDefault="00AB445A" w:rsidP="00AB445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емана длъжност … от … до … ; месторабота …</w:t>
            </w:r>
          </w:p>
        </w:tc>
      </w:tr>
      <w:tr w:rsidR="001A1668" w:rsidRPr="008B1B92" w14:paraId="14C9B672" w14:textId="77777777" w:rsidTr="001A1668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3C858" w14:textId="77777777" w:rsidR="001A1668" w:rsidRPr="008B1B92" w:rsidRDefault="001A1668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 ОБЛАСТ НА НАУЧНИ ИЗСЛЕДВАНИЯ:</w:t>
            </w:r>
          </w:p>
        </w:tc>
      </w:tr>
      <w:tr w:rsidR="001A1668" w:rsidRPr="008B1B92" w14:paraId="6C2BBF6F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FD8" w14:textId="77777777" w:rsidR="001A1668" w:rsidRPr="008B1B92" w:rsidRDefault="001A1668" w:rsidP="00557EB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E82" w:rsidRPr="008B1B92" w14:paraId="11CC31BA" w14:textId="77777777" w:rsidTr="00EA5E82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5BE77A" w14:textId="77777777" w:rsidR="00EA5E82" w:rsidRPr="008B1B92" w:rsidRDefault="00EA5E82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ИЗПОЛЗВАНО В ПУБЛИКАЦИИ НА ЧУЖД ЕЗИК:</w:t>
            </w:r>
          </w:p>
        </w:tc>
      </w:tr>
      <w:tr w:rsidR="00EA5E82" w:rsidRPr="008B1B92" w14:paraId="499301B5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7074" w14:textId="77777777" w:rsidR="00EA5E82" w:rsidRPr="008B1B92" w:rsidRDefault="00EA5E82" w:rsidP="00557EB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1BA" w:rsidRPr="008B1B92" w14:paraId="7571183D" w14:textId="77777777" w:rsidTr="007251BA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5685A" w14:textId="77777777" w:rsidR="007251BA" w:rsidRPr="008B1B92" w:rsidRDefault="00DB0E83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-индекс (SCOPUS), Author ID (SCOPUS), Research ID (Web of Science), ORCID ID:</w:t>
            </w:r>
          </w:p>
        </w:tc>
      </w:tr>
      <w:tr w:rsidR="007251BA" w:rsidRPr="008B1B92" w14:paraId="554CECC6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CA4F" w14:textId="77777777" w:rsidR="007251BA" w:rsidRPr="008B1B92" w:rsidRDefault="007251BA" w:rsidP="00557EB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244AFD" w14:textId="77777777" w:rsidR="00ED2390" w:rsidRPr="008B1B92" w:rsidRDefault="00ED2390" w:rsidP="00ED2390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B36F1" w:rsidRPr="008B1B92" w14:paraId="45B859CB" w14:textId="77777777" w:rsidTr="00372B36">
        <w:trPr>
          <w:trHeight w:val="48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B2FD984" w14:textId="73E9447F" w:rsidR="00431B0C" w:rsidRPr="008B1B92" w:rsidRDefault="004B36F1" w:rsidP="00527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  <w:r w:rsidR="0068582C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, ЦИТИРАНИЯ, ПРОЕКТИ, ПАТЕНТИ</w:t>
            </w:r>
            <w:r w:rsidR="00431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6F1" w:rsidRPr="008B1B92" w14:paraId="27609D93" w14:textId="77777777" w:rsidTr="004B36F1">
        <w:trPr>
          <w:trHeight w:val="293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hideMark/>
          </w:tcPr>
          <w:p w14:paraId="4C59AD77" w14:textId="77777777" w:rsidR="004B36F1" w:rsidRPr="008B1B92" w:rsidRDefault="004103A8" w:rsidP="00643FAA">
            <w:pPr>
              <w:rPr>
                <w:rFonts w:ascii="Times New Roman" w:hAnsi="Times New Roman" w:cs="Times New Roman"/>
                <w:lang w:val="en-US"/>
              </w:rPr>
            </w:pPr>
            <w:r w:rsidRPr="008B1B92">
              <w:rPr>
                <w:rFonts w:ascii="Times New Roman" w:hAnsi="Times New Roman" w:cs="Times New Roman"/>
              </w:rPr>
              <w:t>Научна</w:t>
            </w:r>
            <w:r w:rsidR="00643FAA" w:rsidRPr="008B1B92">
              <w:rPr>
                <w:rFonts w:ascii="Times New Roman" w:hAnsi="Times New Roman" w:cs="Times New Roman"/>
              </w:rPr>
              <w:t xml:space="preserve"> публикация в научно издание с импакт фактор </w:t>
            </w:r>
            <w:r w:rsidR="00643FAA" w:rsidRPr="008B1B92">
              <w:rPr>
                <w:rFonts w:ascii="Times New Roman" w:hAnsi="Times New Roman" w:cs="Times New Roman"/>
                <w:lang w:val="en-US"/>
              </w:rPr>
              <w:t>(</w:t>
            </w:r>
            <w:r w:rsidR="00210979" w:rsidRPr="008B1B92">
              <w:rPr>
                <w:rFonts w:ascii="Times New Roman" w:hAnsi="Times New Roman" w:cs="Times New Roman"/>
                <w:lang w:val="en-US"/>
              </w:rPr>
              <w:t>Web of Science</w:t>
            </w:r>
            <w:r w:rsidR="00643FAA" w:rsidRPr="008B1B92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643FAA" w:rsidRPr="008B1B92">
              <w:rPr>
                <w:rFonts w:ascii="Times New Roman" w:hAnsi="Times New Roman" w:cs="Times New Roman"/>
              </w:rPr>
              <w:t>или импакт ранг</w:t>
            </w:r>
            <w:r w:rsidR="00643FAA" w:rsidRPr="008B1B92">
              <w:rPr>
                <w:rFonts w:ascii="Times New Roman" w:hAnsi="Times New Roman" w:cs="Times New Roman"/>
                <w:lang w:val="en-US"/>
              </w:rPr>
              <w:t xml:space="preserve"> (Scopus)</w:t>
            </w:r>
          </w:p>
        </w:tc>
      </w:tr>
      <w:tr w:rsidR="004B36F1" w:rsidRPr="008B1B92" w14:paraId="057363A2" w14:textId="77777777" w:rsidTr="004B36F1">
        <w:trPr>
          <w:trHeight w:val="35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14:paraId="36A9B658" w14:textId="77777777" w:rsidR="00423244" w:rsidRDefault="00856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4B36F1" w:rsidRPr="008B1B92">
              <w:rPr>
                <w:rFonts w:ascii="Times New Roman" w:hAnsi="Times New Roman" w:cs="Times New Roman"/>
                <w:i/>
              </w:rPr>
              <w:t>убликация</w:t>
            </w:r>
            <w:r w:rsidR="00643FAA" w:rsidRPr="008B1B92">
              <w:rPr>
                <w:rFonts w:ascii="Times New Roman" w:hAnsi="Times New Roman" w:cs="Times New Roman"/>
                <w:i/>
              </w:rPr>
              <w:t xml:space="preserve"> с посочен линк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856F2C">
              <w:rPr>
                <w:rFonts w:ascii="Times New Roman" w:hAnsi="Times New Roman" w:cs="Times New Roman"/>
                <w:i/>
              </w:rPr>
              <w:t xml:space="preserve">Хартиено копие на публикациите, за които не може да бъде посочен 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856F2C">
              <w:rPr>
                <w:rFonts w:ascii="Times New Roman" w:hAnsi="Times New Roman" w:cs="Times New Roman"/>
                <w:i/>
              </w:rPr>
              <w:t>-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56F2C">
              <w:rPr>
                <w:rFonts w:ascii="Times New Roman" w:hAnsi="Times New Roman" w:cs="Times New Roman"/>
                <w:i/>
              </w:rPr>
              <w:t>дрес, на който са достъпни</w:t>
            </w:r>
          </w:p>
          <w:p w14:paraId="4089E718" w14:textId="437A311D" w:rsidR="008706F3" w:rsidRPr="002A2847" w:rsidRDefault="008706F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зследователи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те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 които са били бенефициенти по завършилата ННП „Млади учени и постдокторанти“ (2018-2021)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 изрично посочват </w:t>
            </w:r>
            <w:r w:rsidR="002A2847"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реализираната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публикация</w:t>
            </w:r>
            <w:r w:rsidR="002A2847">
              <w:rPr>
                <w:rFonts w:ascii="Times New Roman" w:hAnsi="Times New Roman" w:cs="Times New Roman"/>
                <w:b/>
                <w:bCs/>
                <w:i/>
              </w:rPr>
              <w:t>/и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2A2847"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ндексирана в </w:t>
            </w:r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Scopus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ли </w:t>
            </w:r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oS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 по финансирания научен проект</w:t>
            </w:r>
          </w:p>
        </w:tc>
      </w:tr>
      <w:tr w:rsidR="004B36F1" w:rsidRPr="008B1B92" w14:paraId="4674164B" w14:textId="77777777" w:rsidTr="00372B36">
        <w:trPr>
          <w:trHeight w:val="379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14:paraId="36C1DE26" w14:textId="77777777" w:rsidR="004B36F1" w:rsidRPr="008B1B92" w:rsidRDefault="00643FAA" w:rsidP="00643FAA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Научна публикация в научно издание реферирано в </w:t>
            </w:r>
            <w:r w:rsidR="00210979" w:rsidRPr="008B1B92">
              <w:rPr>
                <w:rFonts w:ascii="Times New Roman" w:hAnsi="Times New Roman" w:cs="Times New Roman"/>
                <w:lang w:val="en-US"/>
              </w:rPr>
              <w:t>Web of Science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1B92">
              <w:rPr>
                <w:rFonts w:ascii="Times New Roman" w:hAnsi="Times New Roman" w:cs="Times New Roman"/>
              </w:rPr>
              <w:t xml:space="preserve">или 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Scopus </w:t>
            </w:r>
            <w:r w:rsidRPr="008B1B92">
              <w:rPr>
                <w:rFonts w:ascii="Times New Roman" w:hAnsi="Times New Roman" w:cs="Times New Roman"/>
              </w:rPr>
              <w:t xml:space="preserve">без импакт фактор или </w:t>
            </w:r>
            <w:r w:rsidR="00300C00" w:rsidRPr="008B1B92">
              <w:rPr>
                <w:rFonts w:ascii="Times New Roman" w:hAnsi="Times New Roman" w:cs="Times New Roman"/>
              </w:rPr>
              <w:t xml:space="preserve">импакт </w:t>
            </w:r>
            <w:r w:rsidRPr="008B1B92">
              <w:rPr>
                <w:rFonts w:ascii="Times New Roman" w:hAnsi="Times New Roman" w:cs="Times New Roman"/>
              </w:rPr>
              <w:t>ранг</w:t>
            </w:r>
          </w:p>
        </w:tc>
      </w:tr>
      <w:tr w:rsidR="004B36F1" w:rsidRPr="008B1B92" w14:paraId="786C5E54" w14:textId="77777777" w:rsidTr="004B36F1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14:paraId="19953BFF" w14:textId="77777777" w:rsidR="00423244" w:rsidRDefault="00856F2C" w:rsidP="00856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4B36F1" w:rsidRPr="008B1B92">
              <w:rPr>
                <w:rFonts w:ascii="Times New Roman" w:hAnsi="Times New Roman" w:cs="Times New Roman"/>
                <w:i/>
              </w:rPr>
              <w:t>убликация</w:t>
            </w:r>
            <w:r>
              <w:rPr>
                <w:rFonts w:ascii="Times New Roman" w:hAnsi="Times New Roman" w:cs="Times New Roman"/>
                <w:i/>
              </w:rPr>
              <w:t xml:space="preserve"> с посочен линк;</w:t>
            </w:r>
            <w:r w:rsidRPr="00856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F2C">
              <w:rPr>
                <w:rFonts w:ascii="Times New Roman" w:hAnsi="Times New Roman" w:cs="Times New Roman"/>
                <w:i/>
              </w:rPr>
              <w:t xml:space="preserve">Хартиено копие на публикациите, за които не може да бъде посочен 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856F2C">
              <w:rPr>
                <w:rFonts w:ascii="Times New Roman" w:hAnsi="Times New Roman" w:cs="Times New Roman"/>
                <w:i/>
              </w:rPr>
              <w:t>-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56F2C">
              <w:rPr>
                <w:rFonts w:ascii="Times New Roman" w:hAnsi="Times New Roman" w:cs="Times New Roman"/>
                <w:i/>
              </w:rPr>
              <w:t>дрес, на който са достъпни</w:t>
            </w:r>
          </w:p>
          <w:p w14:paraId="6E8827D1" w14:textId="3B8832B5" w:rsidR="002A2847" w:rsidRPr="008B1B92" w:rsidRDefault="002A2847" w:rsidP="00856F2C">
            <w:pPr>
              <w:rPr>
                <w:rFonts w:ascii="Times New Roman" w:hAnsi="Times New Roman" w:cs="Times New Roman"/>
                <w:i/>
              </w:rPr>
            </w:pP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Изследователите, които са били бенефициенти по завършилата ННП „Млади учени и постдокторанти“ (2018-2021) изрично посочват реализираната публикация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/и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, индексирана в </w:t>
            </w:r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Scopus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ли </w:t>
            </w:r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oS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 по финансирания научен проект</w:t>
            </w:r>
          </w:p>
        </w:tc>
      </w:tr>
      <w:tr w:rsidR="00643FAA" w:rsidRPr="008B1B92" w14:paraId="70F727CB" w14:textId="77777777" w:rsidTr="00417ECD">
        <w:trPr>
          <w:trHeight w:val="379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14:paraId="706BC1CF" w14:textId="77777777" w:rsidR="00643FAA" w:rsidRPr="008B1B92" w:rsidRDefault="00643FAA" w:rsidP="00417ECD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Научна публикация в пълен текст в нерефериран в </w:t>
            </w:r>
            <w:r w:rsidR="00210979" w:rsidRPr="008B1B92">
              <w:rPr>
                <w:rFonts w:ascii="Times New Roman" w:hAnsi="Times New Roman" w:cs="Times New Roman"/>
                <w:lang w:val="en-US"/>
              </w:rPr>
              <w:t>Web of Science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1B92">
              <w:rPr>
                <w:rFonts w:ascii="Times New Roman" w:hAnsi="Times New Roman" w:cs="Times New Roman"/>
              </w:rPr>
              <w:t xml:space="preserve">или 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Scopus </w:t>
            </w:r>
            <w:r w:rsidRPr="008B1B92">
              <w:rPr>
                <w:rFonts w:ascii="Times New Roman" w:hAnsi="Times New Roman" w:cs="Times New Roman"/>
              </w:rPr>
              <w:t>сборник на конференция или списание</w:t>
            </w:r>
          </w:p>
        </w:tc>
      </w:tr>
      <w:tr w:rsidR="00643FAA" w:rsidRPr="008B1B92" w14:paraId="2DEE42D2" w14:textId="77777777" w:rsidTr="00417ECD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14:paraId="54BE91DA" w14:textId="77777777" w:rsidR="00643FAA" w:rsidRPr="008B1B92" w:rsidRDefault="00856F2C" w:rsidP="00417E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бликация с посочен линк;</w:t>
            </w:r>
            <w:r w:rsidRPr="00856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F2C">
              <w:rPr>
                <w:rFonts w:ascii="Times New Roman" w:hAnsi="Times New Roman" w:cs="Times New Roman"/>
                <w:i/>
              </w:rPr>
              <w:t xml:space="preserve">Хартиено копие на публикациите, за които не може да бъде посочен 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856F2C">
              <w:rPr>
                <w:rFonts w:ascii="Times New Roman" w:hAnsi="Times New Roman" w:cs="Times New Roman"/>
                <w:i/>
              </w:rPr>
              <w:t>-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56F2C">
              <w:rPr>
                <w:rFonts w:ascii="Times New Roman" w:hAnsi="Times New Roman" w:cs="Times New Roman"/>
                <w:i/>
              </w:rPr>
              <w:t>дрес, на който са достъпни</w:t>
            </w:r>
          </w:p>
        </w:tc>
      </w:tr>
      <w:tr w:rsidR="004B36F1" w:rsidRPr="008B1B92" w14:paraId="401E2273" w14:textId="77777777" w:rsidTr="00372B36">
        <w:trPr>
          <w:trHeight w:val="397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14:paraId="288637F9" w14:textId="77777777" w:rsidR="004B36F1" w:rsidRPr="008B1B92" w:rsidRDefault="004B36F1" w:rsidP="00A71537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Цитирания</w:t>
            </w:r>
            <w:r w:rsidR="00991684" w:rsidRPr="008B1B92">
              <w:rPr>
                <w:rFonts w:ascii="Times New Roman" w:hAnsi="Times New Roman" w:cs="Times New Roman"/>
              </w:rPr>
              <w:t xml:space="preserve"> с изключване на автоцитатите </w:t>
            </w:r>
          </w:p>
        </w:tc>
      </w:tr>
      <w:tr w:rsidR="00643FAA" w:rsidRPr="008B1B92" w14:paraId="604939B3" w14:textId="77777777" w:rsidTr="00417ECD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14:paraId="5F1C6B32" w14:textId="77777777" w:rsidR="00643FAA" w:rsidRPr="008B1B92" w:rsidRDefault="00643FAA" w:rsidP="00643FAA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цитирана и цитираща публикация)</w:t>
            </w:r>
          </w:p>
        </w:tc>
      </w:tr>
      <w:tr w:rsidR="00643FAA" w:rsidRPr="008B1B92" w14:paraId="0D925DBA" w14:textId="77777777" w:rsidTr="00417ECD">
        <w:trPr>
          <w:trHeight w:val="3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14:paraId="74376E60" w14:textId="77777777" w:rsidR="00643FAA" w:rsidRPr="008B1B92" w:rsidRDefault="0042469A" w:rsidP="00417ECD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цитираща и цитирана публикация</w:t>
            </w:r>
            <w:r w:rsidR="00643FAA" w:rsidRPr="008B1B9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B36F1" w:rsidRPr="008B1B92" w14:paraId="187CC6AC" w14:textId="77777777" w:rsidTr="004B36F1">
        <w:trPr>
          <w:trHeight w:val="345"/>
        </w:trPr>
        <w:tc>
          <w:tcPr>
            <w:tcW w:w="10343" w:type="dxa"/>
            <w:tcBorders>
              <w:left w:val="single" w:sz="4" w:space="0" w:color="000000"/>
            </w:tcBorders>
          </w:tcPr>
          <w:p w14:paraId="43225DFF" w14:textId="77777777" w:rsidR="00423244" w:rsidRPr="008B1B92" w:rsidRDefault="00A71537" w:rsidP="00643F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B1B92">
              <w:rPr>
                <w:rFonts w:ascii="Times New Roman" w:hAnsi="Times New Roman" w:cs="Times New Roman"/>
                <w:i/>
              </w:rPr>
              <w:t>брой на цитатите</w:t>
            </w:r>
            <w:r w:rsidR="00643FAA" w:rsidRPr="008B1B92">
              <w:rPr>
                <w:rFonts w:ascii="Times New Roman" w:hAnsi="Times New Roman" w:cs="Times New Roman"/>
                <w:i/>
              </w:rPr>
              <w:t>, които могат да се намерят в</w:t>
            </w:r>
            <w:r w:rsidRPr="008B1B92">
              <w:rPr>
                <w:rFonts w:ascii="Times New Roman" w:hAnsi="Times New Roman" w:cs="Times New Roman"/>
                <w:i/>
              </w:rPr>
              <w:t xml:space="preserve"> </w:t>
            </w:r>
            <w:r w:rsidR="002205B1" w:rsidRPr="008B1B92">
              <w:rPr>
                <w:rFonts w:ascii="Times New Roman" w:hAnsi="Times New Roman" w:cs="Times New Roman"/>
                <w:i/>
                <w:lang w:val="en-US"/>
              </w:rPr>
              <w:t>SCOPUS/Web of Science</w:t>
            </w:r>
            <w:r w:rsidRPr="008B1B92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</w:tc>
      </w:tr>
      <w:tr w:rsidR="004B36F1" w:rsidRPr="008B1B92" w14:paraId="41668D1B" w14:textId="77777777" w:rsidTr="004B36F1">
        <w:trPr>
          <w:trHeight w:val="352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05DE6F75" w14:textId="77777777" w:rsidR="004B36F1" w:rsidRPr="008B1B92" w:rsidRDefault="00F05091" w:rsidP="00856F2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Участие в </w:t>
            </w:r>
            <w:r w:rsidR="00856F2C">
              <w:rPr>
                <w:rFonts w:ascii="Times New Roman" w:hAnsi="Times New Roman" w:cs="Times New Roman"/>
              </w:rPr>
              <w:t>международен</w:t>
            </w:r>
            <w:r w:rsidRPr="008B1B92">
              <w:rPr>
                <w:rFonts w:ascii="Times New Roman" w:hAnsi="Times New Roman" w:cs="Times New Roman"/>
              </w:rPr>
              <w:t xml:space="preserve"> научноизследователски </w:t>
            </w:r>
            <w:r w:rsidR="004B36F1" w:rsidRPr="008B1B92"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4B36F1" w:rsidRPr="00431B0C" w14:paraId="074F4970" w14:textId="77777777" w:rsidTr="004B36F1">
        <w:trPr>
          <w:trHeight w:val="338"/>
        </w:trPr>
        <w:tc>
          <w:tcPr>
            <w:tcW w:w="10343" w:type="dxa"/>
          </w:tcPr>
          <w:p w14:paraId="16402817" w14:textId="77777777" w:rsidR="00423244" w:rsidRPr="00431B0C" w:rsidRDefault="004B36F1" w:rsidP="00643FAA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 xml:space="preserve">(наименование на проекта, номер, финансираща </w:t>
            </w:r>
            <w:r w:rsidR="00643FAA" w:rsidRPr="00431B0C">
              <w:rPr>
                <w:rFonts w:ascii="Times New Roman" w:hAnsi="Times New Roman" w:cs="Times New Roman"/>
                <w:i/>
              </w:rPr>
              <w:t>институция</w:t>
            </w:r>
            <w:r w:rsidRPr="00431B0C">
              <w:rPr>
                <w:rFonts w:ascii="Times New Roman" w:hAnsi="Times New Roman" w:cs="Times New Roman"/>
                <w:i/>
              </w:rPr>
              <w:t xml:space="preserve">, </w:t>
            </w:r>
            <w:r w:rsidR="00643FAA" w:rsidRPr="00431B0C">
              <w:rPr>
                <w:rFonts w:ascii="Times New Roman" w:hAnsi="Times New Roman" w:cs="Times New Roman"/>
                <w:i/>
              </w:rPr>
              <w:t xml:space="preserve">период на </w:t>
            </w:r>
            <w:r w:rsidRPr="00431B0C">
              <w:rPr>
                <w:rFonts w:ascii="Times New Roman" w:hAnsi="Times New Roman" w:cs="Times New Roman"/>
                <w:i/>
              </w:rPr>
              <w:t>изпълнение</w:t>
            </w:r>
            <w:r w:rsidR="00643FAA" w:rsidRPr="00431B0C">
              <w:rPr>
                <w:rFonts w:ascii="Times New Roman" w:hAnsi="Times New Roman" w:cs="Times New Roman"/>
                <w:i/>
              </w:rPr>
              <w:t>, ръководител</w:t>
            </w:r>
            <w:r w:rsidRPr="00431B0C">
              <w:rPr>
                <w:rFonts w:ascii="Times New Roman" w:hAnsi="Times New Roman" w:cs="Times New Roman"/>
                <w:i/>
              </w:rPr>
              <w:t>)</w:t>
            </w:r>
          </w:p>
          <w:p w14:paraId="364EC7AF" w14:textId="77777777" w:rsidR="00643FAA" w:rsidRPr="00431B0C" w:rsidRDefault="00643FAA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Удостоверява се</w:t>
            </w:r>
            <w:r w:rsidR="00856F2C" w:rsidRPr="00431B0C">
              <w:rPr>
                <w:rFonts w:ascii="Times New Roman" w:hAnsi="Times New Roman" w:cs="Times New Roman"/>
                <w:i/>
              </w:rPr>
              <w:t xml:space="preserve"> с</w:t>
            </w:r>
            <w:r w:rsidRPr="00431B0C">
              <w:rPr>
                <w:rFonts w:ascii="Times New Roman" w:hAnsi="Times New Roman" w:cs="Times New Roman"/>
                <w:i/>
              </w:rPr>
              <w:t xml:space="preserve"> </w:t>
            </w:r>
            <w:r w:rsidR="00856F2C" w:rsidRPr="00431B0C">
              <w:rPr>
                <w:rFonts w:ascii="Times New Roman" w:hAnsi="Times New Roman" w:cs="Times New Roman"/>
                <w:i/>
              </w:rPr>
              <w:t>копия на заглавните страници на проектите и страницата със списъка на научния колектив, в които кандидатът е участвал</w:t>
            </w:r>
          </w:p>
        </w:tc>
      </w:tr>
      <w:tr w:rsidR="00856F2C" w:rsidRPr="00431B0C" w14:paraId="11EC1EB8" w14:textId="77777777" w:rsidTr="00856F2C">
        <w:trPr>
          <w:trHeight w:val="338"/>
        </w:trPr>
        <w:tc>
          <w:tcPr>
            <w:tcW w:w="10343" w:type="dxa"/>
            <w:shd w:val="clear" w:color="auto" w:fill="F2F2F2" w:themeFill="background1" w:themeFillShade="F2"/>
          </w:tcPr>
          <w:p w14:paraId="07C0FE65" w14:textId="77777777" w:rsidR="00856F2C" w:rsidRPr="00431B0C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</w:rPr>
              <w:t>Участие в национален научноизследователски проект</w:t>
            </w:r>
          </w:p>
        </w:tc>
      </w:tr>
      <w:tr w:rsidR="00856F2C" w:rsidRPr="00431B0C" w14:paraId="515F0755" w14:textId="77777777" w:rsidTr="004B36F1">
        <w:trPr>
          <w:trHeight w:val="338"/>
        </w:trPr>
        <w:tc>
          <w:tcPr>
            <w:tcW w:w="10343" w:type="dxa"/>
          </w:tcPr>
          <w:p w14:paraId="2A632AE6" w14:textId="77777777" w:rsidR="00856F2C" w:rsidRPr="00431B0C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, ръководител)</w:t>
            </w:r>
          </w:p>
          <w:p w14:paraId="397179EB" w14:textId="77777777" w:rsidR="00856F2C" w:rsidRPr="00431B0C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Удостоверява се с копия на заглавните страници на проектите и страницата със списъка на научния колектив, в които кандидатът е участвал</w:t>
            </w:r>
          </w:p>
        </w:tc>
      </w:tr>
      <w:tr w:rsidR="004B36F1" w:rsidRPr="00431B0C" w14:paraId="07707FA3" w14:textId="77777777" w:rsidTr="004B36F1">
        <w:trPr>
          <w:trHeight w:val="357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45A93559" w14:textId="77777777" w:rsidR="004B36F1" w:rsidRPr="00431B0C" w:rsidRDefault="00F05091" w:rsidP="00856F2C">
            <w:pPr>
              <w:rPr>
                <w:rFonts w:ascii="Times New Roman" w:hAnsi="Times New Roman" w:cs="Times New Roman"/>
              </w:rPr>
            </w:pPr>
            <w:r w:rsidRPr="00431B0C">
              <w:rPr>
                <w:rFonts w:ascii="Times New Roman" w:hAnsi="Times New Roman" w:cs="Times New Roman"/>
              </w:rPr>
              <w:t xml:space="preserve">Участие в </w:t>
            </w:r>
            <w:r w:rsidR="00856F2C" w:rsidRPr="00431B0C">
              <w:rPr>
                <w:rFonts w:ascii="Times New Roman" w:hAnsi="Times New Roman" w:cs="Times New Roman"/>
              </w:rPr>
              <w:t>университетски</w:t>
            </w:r>
            <w:r w:rsidRPr="00431B0C">
              <w:rPr>
                <w:rFonts w:ascii="Times New Roman" w:hAnsi="Times New Roman" w:cs="Times New Roman"/>
              </w:rPr>
              <w:t xml:space="preserve"> научноизследователски </w:t>
            </w:r>
            <w:r w:rsidR="008F7CD5" w:rsidRPr="00431B0C">
              <w:rPr>
                <w:rFonts w:ascii="Times New Roman" w:hAnsi="Times New Roman" w:cs="Times New Roman"/>
              </w:rPr>
              <w:t>проект</w:t>
            </w:r>
          </w:p>
        </w:tc>
      </w:tr>
      <w:tr w:rsidR="004B36F1" w:rsidRPr="008B1B92" w14:paraId="27964899" w14:textId="77777777" w:rsidTr="004B36F1">
        <w:trPr>
          <w:trHeight w:val="333"/>
        </w:trPr>
        <w:tc>
          <w:tcPr>
            <w:tcW w:w="10343" w:type="dxa"/>
          </w:tcPr>
          <w:p w14:paraId="01DD3DB3" w14:textId="77777777" w:rsidR="00423244" w:rsidRPr="00431B0C" w:rsidRDefault="00643FAA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, ръководител)</w:t>
            </w:r>
          </w:p>
          <w:p w14:paraId="1F94B952" w14:textId="77777777" w:rsidR="00643FAA" w:rsidRPr="008B1B92" w:rsidRDefault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Удостоверява се с копия на заглавните страници на проектите и страницата със списъка на научния колектив, в които кандидатът е участвал</w:t>
            </w:r>
          </w:p>
        </w:tc>
      </w:tr>
      <w:tr w:rsidR="004B36F1" w:rsidRPr="008B1B92" w14:paraId="0403F3FC" w14:textId="77777777" w:rsidTr="008D77BD">
        <w:trPr>
          <w:trHeight w:val="360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4B6BDCD7" w14:textId="77777777" w:rsidR="004B36F1" w:rsidRPr="008B1B92" w:rsidRDefault="004B36F1" w:rsidP="00856F2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Ръководство на </w:t>
            </w:r>
            <w:r w:rsidR="00856F2C">
              <w:rPr>
                <w:rFonts w:ascii="Times New Roman" w:hAnsi="Times New Roman" w:cs="Times New Roman"/>
              </w:rPr>
              <w:t>международен</w:t>
            </w:r>
            <w:r w:rsidR="00F05091" w:rsidRPr="008B1B92">
              <w:rPr>
                <w:rFonts w:ascii="Times New Roman" w:hAnsi="Times New Roman" w:cs="Times New Roman"/>
              </w:rPr>
              <w:t xml:space="preserve"> научноизследователски</w:t>
            </w:r>
            <w:r w:rsidRPr="008B1B92">
              <w:rPr>
                <w:rFonts w:ascii="Times New Roman" w:hAnsi="Times New Roman" w:cs="Times New Roman"/>
              </w:rPr>
              <w:t xml:space="preserve"> проект </w:t>
            </w:r>
          </w:p>
        </w:tc>
      </w:tr>
      <w:tr w:rsidR="004B36F1" w:rsidRPr="008B1B92" w14:paraId="7876965B" w14:textId="77777777" w:rsidTr="004B36F1">
        <w:trPr>
          <w:trHeight w:val="427"/>
        </w:trPr>
        <w:tc>
          <w:tcPr>
            <w:tcW w:w="10343" w:type="dxa"/>
          </w:tcPr>
          <w:p w14:paraId="26B3AFCA" w14:textId="77777777" w:rsidR="00423244" w:rsidRPr="008B1B92" w:rsidRDefault="00643FAA" w:rsidP="00643F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B1B92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</w:t>
            </w:r>
            <w:r w:rsidRPr="008B1B92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14:paraId="566B966C" w14:textId="77777777" w:rsidR="00643FAA" w:rsidRPr="008B1B92" w:rsidRDefault="00643FAA" w:rsidP="00643FAA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Прилага се документ, удостоверяващ ръководството на проекта</w:t>
            </w:r>
          </w:p>
        </w:tc>
      </w:tr>
      <w:tr w:rsidR="004B36F1" w:rsidRPr="008B1B92" w14:paraId="72E703A2" w14:textId="77777777" w:rsidTr="008D77BD">
        <w:trPr>
          <w:trHeight w:val="399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78731B30" w14:textId="77777777" w:rsidR="004B36F1" w:rsidRPr="008B1B92" w:rsidRDefault="004B36F1" w:rsidP="00856F2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Ръководство на </w:t>
            </w:r>
            <w:r w:rsidR="00856F2C">
              <w:rPr>
                <w:rFonts w:ascii="Times New Roman" w:hAnsi="Times New Roman" w:cs="Times New Roman"/>
              </w:rPr>
              <w:t>национален</w:t>
            </w:r>
            <w:r w:rsidRPr="008B1B92">
              <w:rPr>
                <w:rFonts w:ascii="Times New Roman" w:hAnsi="Times New Roman" w:cs="Times New Roman"/>
              </w:rPr>
              <w:t xml:space="preserve"> нау</w:t>
            </w:r>
            <w:r w:rsidR="00F05091" w:rsidRPr="008B1B92">
              <w:rPr>
                <w:rFonts w:ascii="Times New Roman" w:hAnsi="Times New Roman" w:cs="Times New Roman"/>
              </w:rPr>
              <w:t>чноизследователски</w:t>
            </w:r>
            <w:r w:rsidR="008F7CD5" w:rsidRPr="008B1B92">
              <w:rPr>
                <w:rFonts w:ascii="Times New Roman" w:hAnsi="Times New Roman" w:cs="Times New Roman"/>
              </w:rPr>
              <w:t xml:space="preserve"> проект</w:t>
            </w:r>
          </w:p>
        </w:tc>
      </w:tr>
      <w:tr w:rsidR="004B36F1" w:rsidRPr="008B1B92" w14:paraId="369230AD" w14:textId="77777777" w:rsidTr="004B36F1">
        <w:trPr>
          <w:trHeight w:val="380"/>
        </w:trPr>
        <w:tc>
          <w:tcPr>
            <w:tcW w:w="10343" w:type="dxa"/>
          </w:tcPr>
          <w:p w14:paraId="23836027" w14:textId="77777777" w:rsidR="00643FAA" w:rsidRPr="008B1B92" w:rsidRDefault="00643FAA" w:rsidP="00643F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B1B92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</w:t>
            </w:r>
            <w:r w:rsidRPr="008B1B92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14:paraId="020C8D37" w14:textId="77777777" w:rsidR="00423244" w:rsidRPr="008B1B92" w:rsidRDefault="00643FAA" w:rsidP="00643FAA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Прилага се документ, удостоверяващ ръководството на проекта</w:t>
            </w:r>
          </w:p>
        </w:tc>
      </w:tr>
      <w:tr w:rsidR="00856F2C" w:rsidRPr="008B1B92" w14:paraId="4F0FAFAA" w14:textId="77777777" w:rsidTr="00856F2C">
        <w:trPr>
          <w:trHeight w:val="380"/>
        </w:trPr>
        <w:tc>
          <w:tcPr>
            <w:tcW w:w="10343" w:type="dxa"/>
            <w:shd w:val="clear" w:color="auto" w:fill="F2F2F2" w:themeFill="background1" w:themeFillShade="F2"/>
          </w:tcPr>
          <w:p w14:paraId="21623172" w14:textId="77777777" w:rsidR="00856F2C" w:rsidRPr="008B1B92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</w:rPr>
              <w:t xml:space="preserve">Ръководство на </w:t>
            </w:r>
            <w:r>
              <w:rPr>
                <w:rFonts w:ascii="Times New Roman" w:hAnsi="Times New Roman" w:cs="Times New Roman"/>
              </w:rPr>
              <w:t>университетски</w:t>
            </w:r>
            <w:r w:rsidRPr="008B1B92">
              <w:rPr>
                <w:rFonts w:ascii="Times New Roman" w:hAnsi="Times New Roman" w:cs="Times New Roman"/>
              </w:rPr>
              <w:t xml:space="preserve"> научноизследователски проект</w:t>
            </w:r>
          </w:p>
        </w:tc>
      </w:tr>
      <w:tr w:rsidR="00856F2C" w:rsidRPr="008B1B92" w14:paraId="380D0ECE" w14:textId="77777777" w:rsidTr="004B36F1">
        <w:trPr>
          <w:trHeight w:val="380"/>
        </w:trPr>
        <w:tc>
          <w:tcPr>
            <w:tcW w:w="10343" w:type="dxa"/>
          </w:tcPr>
          <w:p w14:paraId="27D2F103" w14:textId="77777777" w:rsidR="00856F2C" w:rsidRPr="00856F2C" w:rsidRDefault="00856F2C" w:rsidP="00856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6F2C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14:paraId="6274DB47" w14:textId="77777777" w:rsidR="00856F2C" w:rsidRPr="008B1B92" w:rsidRDefault="00856F2C" w:rsidP="00856F2C">
            <w:pPr>
              <w:rPr>
                <w:rFonts w:ascii="Times New Roman" w:hAnsi="Times New Roman" w:cs="Times New Roman"/>
              </w:rPr>
            </w:pPr>
            <w:r w:rsidRPr="00856F2C">
              <w:rPr>
                <w:rFonts w:ascii="Times New Roman" w:hAnsi="Times New Roman" w:cs="Times New Roman"/>
                <w:i/>
              </w:rPr>
              <w:t>Прилага се документ, удостоверяващ ръководството на проекта</w:t>
            </w:r>
          </w:p>
        </w:tc>
      </w:tr>
      <w:tr w:rsidR="00C039BA" w:rsidRPr="00856F2C" w14:paraId="0F3F10E7" w14:textId="77777777" w:rsidTr="00856F2C">
        <w:trPr>
          <w:trHeight w:val="380"/>
        </w:trPr>
        <w:tc>
          <w:tcPr>
            <w:tcW w:w="10343" w:type="dxa"/>
            <w:shd w:val="clear" w:color="auto" w:fill="F2F2F2" w:themeFill="background1" w:themeFillShade="F2"/>
          </w:tcPr>
          <w:p w14:paraId="67FDD0C5" w14:textId="77777777" w:rsidR="00C039BA" w:rsidRPr="00856F2C" w:rsidRDefault="00C039BA" w:rsidP="00856F2C">
            <w:pPr>
              <w:rPr>
                <w:rFonts w:ascii="Times New Roman" w:hAnsi="Times New Roman" w:cs="Times New Roman"/>
              </w:rPr>
            </w:pPr>
            <w:r w:rsidRPr="00856F2C">
              <w:rPr>
                <w:rFonts w:ascii="Times New Roman" w:hAnsi="Times New Roman" w:cs="Times New Roman"/>
                <w:bCs/>
              </w:rPr>
              <w:t>Списък на участия в международни и национални конференции</w:t>
            </w:r>
            <w:r w:rsidRPr="00856F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F2C" w:rsidRPr="00856F2C" w14:paraId="788932A7" w14:textId="77777777" w:rsidTr="00856F2C">
        <w:trPr>
          <w:trHeight w:val="380"/>
        </w:trPr>
        <w:tc>
          <w:tcPr>
            <w:tcW w:w="10343" w:type="dxa"/>
            <w:shd w:val="clear" w:color="auto" w:fill="FFFFFF" w:themeFill="background1"/>
          </w:tcPr>
          <w:p w14:paraId="017820A6" w14:textId="611E1464" w:rsidR="00856F2C" w:rsidRPr="00856F2C" w:rsidRDefault="00856F2C" w:rsidP="00856F2C">
            <w:pPr>
              <w:rPr>
                <w:rFonts w:ascii="Times New Roman" w:hAnsi="Times New Roman" w:cs="Times New Roman"/>
                <w:bCs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 xml:space="preserve">след </w:t>
            </w:r>
            <w:r w:rsidRPr="00431B0C">
              <w:rPr>
                <w:rFonts w:ascii="Times New Roman" w:hAnsi="Times New Roman" w:cs="Times New Roman"/>
                <w:b/>
                <w:bCs/>
                <w:i/>
              </w:rPr>
              <w:t>01.01.201</w:t>
            </w:r>
            <w:r w:rsidR="00527FA4">
              <w:rPr>
                <w:rFonts w:ascii="Times New Roman" w:hAnsi="Times New Roman" w:cs="Times New Roman"/>
                <w:b/>
                <w:bCs/>
                <w:i/>
              </w:rPr>
              <w:t>7</w:t>
            </w:r>
            <w:r w:rsidRPr="00431B0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31B0C">
              <w:rPr>
                <w:rFonts w:ascii="Times New Roman" w:hAnsi="Times New Roman" w:cs="Times New Roman"/>
                <w:i/>
              </w:rPr>
              <w:t xml:space="preserve">г. и </w:t>
            </w:r>
            <w:r w:rsidRPr="00431B0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431B0C">
              <w:rPr>
                <w:rFonts w:ascii="Times New Roman" w:hAnsi="Times New Roman" w:cs="Times New Roman"/>
                <w:i/>
              </w:rPr>
              <w:t xml:space="preserve">-адреса, от който е видно, че кандидатът е участвал </w:t>
            </w:r>
            <w:r w:rsidRPr="00431B0C">
              <w:rPr>
                <w:rFonts w:ascii="Times New Roman" w:hAnsi="Times New Roman" w:cs="Times New Roman"/>
                <w:i/>
                <w:u w:val="single"/>
              </w:rPr>
              <w:t>лично</w:t>
            </w:r>
            <w:r w:rsidRPr="00431B0C">
              <w:rPr>
                <w:rFonts w:ascii="Times New Roman" w:hAnsi="Times New Roman" w:cs="Times New Roman"/>
                <w:i/>
              </w:rPr>
              <w:t xml:space="preserve"> на конференцията (ако е приложимо); </w:t>
            </w:r>
            <w:r w:rsidRPr="00431B0C">
              <w:rPr>
                <w:rFonts w:ascii="Times New Roman" w:hAnsi="Times New Roman" w:cs="Times New Roman"/>
                <w:bCs/>
                <w:i/>
              </w:rPr>
              <w:t xml:space="preserve">Копия от сертификати за участие в международни и национални конференции, </w:t>
            </w:r>
            <w:r w:rsidRPr="00431B0C">
              <w:rPr>
                <w:rFonts w:ascii="Times New Roman" w:hAnsi="Times New Roman" w:cs="Times New Roman"/>
                <w:i/>
              </w:rPr>
              <w:t xml:space="preserve">ако не може да бъде посочен  </w:t>
            </w:r>
            <w:r w:rsidRPr="00431B0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431B0C">
              <w:rPr>
                <w:rFonts w:ascii="Times New Roman" w:hAnsi="Times New Roman" w:cs="Times New Roman"/>
                <w:i/>
              </w:rPr>
              <w:t>-</w:t>
            </w:r>
            <w:r w:rsidRPr="00431B0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431B0C">
              <w:rPr>
                <w:rFonts w:ascii="Times New Roman" w:hAnsi="Times New Roman" w:cs="Times New Roman"/>
                <w:i/>
              </w:rPr>
              <w:t xml:space="preserve">дрес, от който да се види, че </w:t>
            </w:r>
            <w:r w:rsidRPr="00431B0C">
              <w:rPr>
                <w:rFonts w:ascii="Times New Roman" w:hAnsi="Times New Roman" w:cs="Times New Roman"/>
                <w:bCs/>
                <w:i/>
              </w:rPr>
              <w:t>кандидатът лично е представял материал на конференцията</w:t>
            </w:r>
          </w:p>
        </w:tc>
      </w:tr>
      <w:tr w:rsidR="004B36F1" w:rsidRPr="008B1B92" w14:paraId="58E0B428" w14:textId="77777777" w:rsidTr="004B36F1">
        <w:trPr>
          <w:trHeight w:val="365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42693345" w14:textId="77777777" w:rsidR="004B36F1" w:rsidRPr="008B1B92" w:rsidRDefault="004B36F1" w:rsidP="00FB337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Публикувана зая</w:t>
            </w:r>
            <w:r w:rsidR="008F7CD5" w:rsidRPr="008B1B92">
              <w:rPr>
                <w:rFonts w:ascii="Times New Roman" w:hAnsi="Times New Roman" w:cs="Times New Roman"/>
              </w:rPr>
              <w:t>вка за патент или полезен модел</w:t>
            </w:r>
          </w:p>
        </w:tc>
      </w:tr>
      <w:tr w:rsidR="004B36F1" w:rsidRPr="008B1B92" w14:paraId="3A628B7F" w14:textId="77777777" w:rsidTr="004B36F1">
        <w:trPr>
          <w:trHeight w:val="331"/>
        </w:trPr>
        <w:tc>
          <w:tcPr>
            <w:tcW w:w="10343" w:type="dxa"/>
          </w:tcPr>
          <w:p w14:paraId="3F6C576B" w14:textId="77777777" w:rsidR="00423244" w:rsidRPr="008B1B92" w:rsidRDefault="004B36F1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</w:t>
            </w:r>
            <w:r w:rsidR="00284FFE" w:rsidRPr="008B1B92">
              <w:rPr>
                <w:rFonts w:ascii="Times New Roman" w:hAnsi="Times New Roman" w:cs="Times New Roman"/>
                <w:i/>
              </w:rPr>
              <w:t xml:space="preserve">прилага се </w:t>
            </w:r>
            <w:r w:rsidRPr="008B1B92">
              <w:rPr>
                <w:rFonts w:ascii="Times New Roman" w:hAnsi="Times New Roman" w:cs="Times New Roman"/>
                <w:i/>
              </w:rPr>
              <w:t>копие на свидетелството за патент/модел)</w:t>
            </w:r>
          </w:p>
        </w:tc>
      </w:tr>
      <w:tr w:rsidR="004B36F1" w:rsidRPr="008B1B92" w14:paraId="7F5EBAA7" w14:textId="77777777" w:rsidTr="004B36F1">
        <w:trPr>
          <w:trHeight w:val="340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718E68FE" w14:textId="77777777" w:rsidR="004B36F1" w:rsidRPr="008B1B92" w:rsidRDefault="004B36F1" w:rsidP="00FB337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Призната заявка за полезен модел, пате</w:t>
            </w:r>
            <w:r w:rsidR="008F7CD5" w:rsidRPr="008B1B92">
              <w:rPr>
                <w:rFonts w:ascii="Times New Roman" w:hAnsi="Times New Roman" w:cs="Times New Roman"/>
              </w:rPr>
              <w:t>нт или авторско свидетелство</w:t>
            </w:r>
          </w:p>
        </w:tc>
      </w:tr>
      <w:tr w:rsidR="004B36F1" w:rsidRPr="008B1B92" w14:paraId="50AED620" w14:textId="77777777" w:rsidTr="004B36F1">
        <w:trPr>
          <w:trHeight w:val="340"/>
        </w:trPr>
        <w:tc>
          <w:tcPr>
            <w:tcW w:w="10343" w:type="dxa"/>
            <w:shd w:val="clear" w:color="auto" w:fill="auto"/>
          </w:tcPr>
          <w:p w14:paraId="702B8589" w14:textId="77777777" w:rsidR="00423244" w:rsidRPr="008B1B92" w:rsidRDefault="004B36F1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</w:t>
            </w:r>
            <w:r w:rsidR="00284FFE" w:rsidRPr="008B1B92">
              <w:rPr>
                <w:rFonts w:ascii="Times New Roman" w:hAnsi="Times New Roman" w:cs="Times New Roman"/>
                <w:i/>
              </w:rPr>
              <w:t xml:space="preserve">прилага се </w:t>
            </w:r>
            <w:r w:rsidRPr="008B1B92">
              <w:rPr>
                <w:rFonts w:ascii="Times New Roman" w:hAnsi="Times New Roman" w:cs="Times New Roman"/>
                <w:i/>
              </w:rPr>
              <w:t>копие на свидетелството за патент/модел)</w:t>
            </w:r>
          </w:p>
        </w:tc>
      </w:tr>
      <w:tr w:rsidR="00856F2C" w:rsidRPr="008B1B92" w14:paraId="25A2E568" w14:textId="77777777" w:rsidTr="00856F2C">
        <w:trPr>
          <w:trHeight w:val="340"/>
        </w:trPr>
        <w:tc>
          <w:tcPr>
            <w:tcW w:w="10343" w:type="dxa"/>
            <w:shd w:val="clear" w:color="auto" w:fill="F2F2F2" w:themeFill="background1" w:themeFillShade="F2"/>
          </w:tcPr>
          <w:p w14:paraId="5E595F1E" w14:textId="77777777" w:rsidR="00856F2C" w:rsidRDefault="00856F2C" w:rsidP="00856F2C"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Pr="00BE4F5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ги материали, доказващи професионалните качества на кандидата </w:t>
            </w:r>
            <w:r w:rsidRPr="00856F2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негова преценка</w:t>
            </w:r>
          </w:p>
        </w:tc>
      </w:tr>
      <w:tr w:rsidR="00856F2C" w:rsidRPr="008B1B92" w14:paraId="536BF92A" w14:textId="77777777" w:rsidTr="004B36F1">
        <w:trPr>
          <w:trHeight w:val="340"/>
        </w:trPr>
        <w:tc>
          <w:tcPr>
            <w:tcW w:w="10343" w:type="dxa"/>
            <w:shd w:val="clear" w:color="auto" w:fill="auto"/>
          </w:tcPr>
          <w:p w14:paraId="754782A5" w14:textId="781C0C5E" w:rsidR="00856F2C" w:rsidRPr="00856F2C" w:rsidRDefault="00856F2C" w:rsidP="00856F2C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9325D1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получени след </w:t>
            </w:r>
            <w:r w:rsidRPr="009325D1">
              <w:rPr>
                <w:rFonts w:ascii="Times New Roman" w:eastAsia="Calibri" w:hAnsi="Times New Roman"/>
                <w:b/>
                <w:i/>
                <w:color w:val="000000"/>
              </w:rPr>
              <w:t>01.01.201</w:t>
            </w:r>
            <w:r w:rsidR="00527FA4">
              <w:rPr>
                <w:rFonts w:ascii="Times New Roman" w:eastAsia="Calibri" w:hAnsi="Times New Roman"/>
                <w:b/>
                <w:i/>
                <w:color w:val="000000"/>
              </w:rPr>
              <w:t>7</w:t>
            </w:r>
            <w:r w:rsidRPr="009325D1">
              <w:rPr>
                <w:rFonts w:ascii="Times New Roman" w:eastAsia="Calibri" w:hAnsi="Times New Roman"/>
                <w:b/>
                <w:i/>
                <w:color w:val="000000"/>
              </w:rPr>
              <w:t xml:space="preserve"> г</w:t>
            </w:r>
            <w:r w:rsidRPr="009325D1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.: награди, грамоти, дългосрочни специализации в чужбина</w:t>
            </w:r>
            <w:r w:rsidR="008F664E" w:rsidRPr="009325D1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, доказани със съответните допия на документи</w:t>
            </w:r>
          </w:p>
        </w:tc>
      </w:tr>
    </w:tbl>
    <w:p w14:paraId="7F44C5C8" w14:textId="77777777" w:rsidR="00624444" w:rsidRDefault="00624444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</w:p>
    <w:p w14:paraId="2BA7142E" w14:textId="77777777" w:rsidR="007D4361" w:rsidRDefault="007D4361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</w:p>
    <w:p w14:paraId="6B830C3F" w14:textId="77777777" w:rsidR="007D4361" w:rsidRDefault="007D4361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</w:p>
    <w:p w14:paraId="1ECF196C" w14:textId="43BE02ED" w:rsidR="00624444" w:rsidRPr="008B1B92" w:rsidRDefault="00624444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>ПОДПИС НА ИЗСЛЕДОВАТЕЛЯ:</w:t>
      </w:r>
    </w:p>
    <w:p w14:paraId="61960184" w14:textId="77777777" w:rsidR="007D4361" w:rsidRDefault="00624444" w:rsidP="00527FA4">
      <w:pPr>
        <w:ind w:left="-360" w:right="-56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8841C5" w14:textId="3F1AC9F1" w:rsidR="00ED2390" w:rsidRPr="008B1B92" w:rsidRDefault="00624444" w:rsidP="007D4361">
      <w:pPr>
        <w:ind w:left="3888" w:right="-56" w:firstLine="1068"/>
        <w:rPr>
          <w:rFonts w:ascii="Times New Roman" w:hAnsi="Times New Roman" w:cs="Times New Roman"/>
        </w:rPr>
      </w:pPr>
      <w:r w:rsidRPr="008B1B92">
        <w:rPr>
          <w:rFonts w:ascii="Times New Roman" w:hAnsi="Times New Roman" w:cs="Times New Roman"/>
          <w:sz w:val="24"/>
          <w:szCs w:val="24"/>
        </w:rPr>
        <w:t xml:space="preserve">ПОДПИС НА </w:t>
      </w:r>
      <w:r w:rsidR="00CA10D6">
        <w:rPr>
          <w:rFonts w:ascii="Times New Roman" w:hAnsi="Times New Roman" w:cs="Times New Roman"/>
          <w:sz w:val="24"/>
          <w:szCs w:val="24"/>
        </w:rPr>
        <w:t>КОНСУЛТАНТ</w:t>
      </w:r>
      <w:r w:rsidRPr="008B1B92">
        <w:rPr>
          <w:rFonts w:ascii="Times New Roman" w:hAnsi="Times New Roman" w:cs="Times New Roman"/>
          <w:sz w:val="24"/>
          <w:szCs w:val="24"/>
        </w:rPr>
        <w:t>А</w:t>
      </w:r>
      <w:r w:rsidR="007D436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8B1B92">
        <w:rPr>
          <w:rFonts w:ascii="Times New Roman" w:hAnsi="Times New Roman" w:cs="Times New Roman"/>
          <w:sz w:val="24"/>
          <w:szCs w:val="24"/>
        </w:rPr>
        <w:t>:</w:t>
      </w:r>
    </w:p>
    <w:p w14:paraId="12502CAA" w14:textId="77777777" w:rsidR="00ED2390" w:rsidRPr="008B1B92" w:rsidRDefault="00ED2390" w:rsidP="00ED2390">
      <w:pPr>
        <w:rPr>
          <w:rFonts w:ascii="Times New Roman" w:hAnsi="Times New Roman" w:cs="Times New Roman"/>
        </w:rPr>
      </w:pPr>
    </w:p>
    <w:p w14:paraId="28CE203E" w14:textId="77777777" w:rsidR="00ED2390" w:rsidRPr="008B1B92" w:rsidRDefault="00ED2390" w:rsidP="00ED2390">
      <w:pPr>
        <w:rPr>
          <w:rFonts w:ascii="Times New Roman" w:hAnsi="Times New Roman" w:cs="Times New Roman"/>
        </w:rPr>
      </w:pPr>
    </w:p>
    <w:sectPr w:rsidR="00ED2390" w:rsidRPr="008B1B92" w:rsidSect="00AB56DB">
      <w:footerReference w:type="even" r:id="rId10"/>
      <w:footerReference w:type="default" r:id="rId11"/>
      <w:pgSz w:w="12240" w:h="15840"/>
      <w:pgMar w:top="907" w:right="1134" w:bottom="270" w:left="90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2B9C" w14:textId="77777777" w:rsidR="009C63F8" w:rsidRDefault="009C63F8">
      <w:pPr>
        <w:spacing w:after="0" w:line="240" w:lineRule="auto"/>
      </w:pPr>
      <w:r>
        <w:separator/>
      </w:r>
    </w:p>
  </w:endnote>
  <w:endnote w:type="continuationSeparator" w:id="0">
    <w:p w14:paraId="116DBE61" w14:textId="77777777" w:rsidR="009C63F8" w:rsidRDefault="009C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1F1B" w14:textId="77777777" w:rsidR="00DF0FAD" w:rsidRDefault="00ED2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D2221" w14:textId="77777777" w:rsidR="00DF0FAD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94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08B9" w14:textId="5DF77D74" w:rsidR="002D6410" w:rsidRDefault="002D6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37534" w14:textId="77777777" w:rsidR="00DF0FAD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27E2" w14:textId="77777777" w:rsidR="009C63F8" w:rsidRDefault="009C63F8">
      <w:pPr>
        <w:spacing w:after="0" w:line="240" w:lineRule="auto"/>
      </w:pPr>
      <w:r>
        <w:separator/>
      </w:r>
    </w:p>
  </w:footnote>
  <w:footnote w:type="continuationSeparator" w:id="0">
    <w:p w14:paraId="26F57F78" w14:textId="77777777" w:rsidR="009C63F8" w:rsidRDefault="009C63F8">
      <w:pPr>
        <w:spacing w:after="0" w:line="240" w:lineRule="auto"/>
      </w:pPr>
      <w:r>
        <w:continuationSeparator/>
      </w:r>
    </w:p>
  </w:footnote>
  <w:footnote w:id="1">
    <w:p w14:paraId="25A36C46" w14:textId="07EC780B" w:rsidR="00FC1BC8" w:rsidRPr="007D4361" w:rsidRDefault="00FC1BC8" w:rsidP="00FC1BC8">
      <w:pPr>
        <w:pStyle w:val="FootnoteText"/>
        <w:jc w:val="both"/>
        <w:rPr>
          <w:lang w:val="bg-BG"/>
        </w:rPr>
      </w:pPr>
      <w:r w:rsidRPr="007D4361">
        <w:rPr>
          <w:rStyle w:val="FootnoteReference"/>
        </w:rPr>
        <w:footnoteRef/>
      </w:r>
      <w:r w:rsidRPr="007D4361">
        <w:t xml:space="preserve"> </w:t>
      </w:r>
      <w:r w:rsidRPr="007D4361">
        <w:rPr>
          <w:rFonts w:ascii="Times New Roman" w:eastAsia="Times New Roman" w:hAnsi="Times New Roman"/>
          <w:lang w:val="bg-BG"/>
        </w:rPr>
        <w:t>Само за кандидати в конкурса на трудов договор с Геолого-географски факултет на СУ</w:t>
      </w:r>
      <w:r w:rsidRPr="007D4361">
        <w:rPr>
          <w:rFonts w:ascii="Times New Roman" w:eastAsia="Times New Roman" w:hAnsi="Times New Roman"/>
          <w:lang w:val="bg-BG"/>
        </w:rPr>
        <w:t xml:space="preserve"> </w:t>
      </w:r>
      <w:r w:rsidRPr="007D4361">
        <w:rPr>
          <w:rFonts w:ascii="Times New Roman" w:eastAsia="Times New Roman" w:hAnsi="Times New Roman"/>
          <w:lang w:val="bg-BG"/>
        </w:rPr>
        <w:t>“Св.Климент Охридски“. За изследователите на трудов договор с друг факултет на СУ или без трудов договор със СУ, чиито кандидатури са успешно класирани, Комисията ще предложи научен консултант от ГГФ съобразно характеристиките на проектното предложение</w:t>
      </w:r>
      <w:r w:rsidRPr="007D4361">
        <w:rPr>
          <w:rFonts w:ascii="Times New Roman" w:eastAsia="Times New Roman" w:hAnsi="Times New Roman"/>
          <w:lang w:val="bg-BG"/>
        </w:rPr>
        <w:t>.</w:t>
      </w:r>
    </w:p>
  </w:footnote>
  <w:footnote w:id="2">
    <w:p w14:paraId="134FEEAD" w14:textId="68D7C1F8" w:rsidR="001E25AE" w:rsidRPr="001E25AE" w:rsidRDefault="001E25AE" w:rsidP="00923A27">
      <w:pPr>
        <w:pStyle w:val="FootnoteText"/>
        <w:jc w:val="both"/>
        <w:rPr>
          <w:rFonts w:ascii="Times New Roman" w:hAnsi="Times New Roman"/>
          <w:lang w:val="bg-BG"/>
        </w:rPr>
      </w:pPr>
      <w:r w:rsidRPr="001E25AE">
        <w:rPr>
          <w:rStyle w:val="FootnoteReference"/>
          <w:rFonts w:ascii="Times New Roman" w:hAnsi="Times New Roman"/>
        </w:rPr>
        <w:footnoteRef/>
      </w:r>
      <w:r w:rsidRPr="001E25AE">
        <w:rPr>
          <w:rFonts w:ascii="Times New Roman" w:hAnsi="Times New Roman"/>
        </w:rPr>
        <w:t xml:space="preserve"> </w:t>
      </w:r>
      <w:r w:rsidRPr="001E25AE">
        <w:rPr>
          <w:rFonts w:ascii="Times New Roman" w:hAnsi="Times New Roman"/>
          <w:lang w:val="bg-BG"/>
        </w:rPr>
        <w:t>Оценяването по точки се извършва от Комисията въз основа на Експертна карта</w:t>
      </w:r>
      <w:r>
        <w:rPr>
          <w:rFonts w:ascii="Times New Roman" w:hAnsi="Times New Roman"/>
          <w:lang w:val="bg-BG"/>
        </w:rPr>
        <w:t xml:space="preserve"> (предоставена на кандидатите за информация – виж обявата на конкурса на сайта на ГГФ-СУ)</w:t>
      </w:r>
    </w:p>
  </w:footnote>
  <w:footnote w:id="3">
    <w:p w14:paraId="19B55AFC" w14:textId="1EB17784" w:rsidR="001E25AE" w:rsidRPr="001E25AE" w:rsidRDefault="001E25AE" w:rsidP="00923A2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F3B2A">
        <w:rPr>
          <w:rFonts w:ascii="Times New Roman" w:hAnsi="Times New Roman"/>
        </w:rPr>
        <w:t xml:space="preserve">Съгласно т.9,1 от Приложение 1 към </w:t>
      </w:r>
      <w:r w:rsidRPr="00693F1A">
        <w:rPr>
          <w:rFonts w:ascii="Times New Roman" w:hAnsi="Times New Roman"/>
        </w:rPr>
        <w:t>Указанията за изпълнение на ННП Млади учени и пост-докторанти – 2, Приложение към Заповед  РД09-3459/30.06.2022</w:t>
      </w:r>
    </w:p>
  </w:footnote>
  <w:footnote w:id="4">
    <w:p w14:paraId="17563644" w14:textId="03A9108C" w:rsidR="001E25AE" w:rsidRPr="00923A27" w:rsidRDefault="001E25AE" w:rsidP="00923A27">
      <w:pPr>
        <w:pStyle w:val="FootnoteText"/>
        <w:jc w:val="both"/>
        <w:rPr>
          <w:lang w:val="bg-BG"/>
        </w:rPr>
      </w:pPr>
      <w:r w:rsidRPr="00923A27">
        <w:rPr>
          <w:rStyle w:val="FootnoteReference"/>
        </w:rPr>
        <w:footnoteRef/>
      </w:r>
      <w:r w:rsidRPr="00923A27">
        <w:t xml:space="preserve"> </w:t>
      </w:r>
      <w:r w:rsidRPr="00923A27">
        <w:rPr>
          <w:rFonts w:ascii="Times New Roman" w:eastAsia="Times New Roman" w:hAnsi="Times New Roman"/>
          <w:lang w:val="bg-BG"/>
        </w:rPr>
        <w:t>Само за кандидати в конкурса на трудов договор с Геолого-географски факултет на СУ “Св.Климент Охридски“. За изследователите на трудов договор с друг факултет на СУ или без трудов договор със СУ, чиито кандидатури са успешно класирани, Комисията ще предложи научен консултант от ГГФ съобразно характеристиките на проектното предложение.</w:t>
      </w:r>
    </w:p>
  </w:footnote>
  <w:footnote w:id="5">
    <w:p w14:paraId="56F5BAFD" w14:textId="5B3CFC55" w:rsidR="0068582C" w:rsidRPr="0068582C" w:rsidRDefault="0068582C">
      <w:pPr>
        <w:pStyle w:val="FootnoteText"/>
        <w:rPr>
          <w:rFonts w:ascii="Times New Roman" w:hAnsi="Times New Roman"/>
        </w:rPr>
      </w:pPr>
      <w:r w:rsidRPr="0068582C">
        <w:rPr>
          <w:rStyle w:val="FootnoteReference"/>
          <w:rFonts w:ascii="Times New Roman" w:hAnsi="Times New Roman"/>
        </w:rPr>
        <w:footnoteRef/>
      </w:r>
      <w:r w:rsidRPr="0068582C">
        <w:rPr>
          <w:rFonts w:ascii="Times New Roman" w:hAnsi="Times New Roman"/>
        </w:rPr>
        <w:t xml:space="preserve"> </w:t>
      </w:r>
      <w:r w:rsidRPr="0068582C">
        <w:rPr>
          <w:rFonts w:ascii="Times New Roman" w:hAnsi="Times New Roman"/>
        </w:rPr>
        <w:t>При нужда се добавя нов ред</w:t>
      </w:r>
    </w:p>
  </w:footnote>
  <w:footnote w:id="6">
    <w:p w14:paraId="01C20B61" w14:textId="5806459A" w:rsidR="007D4361" w:rsidRPr="007D4361" w:rsidRDefault="007D4361" w:rsidP="007D4361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3A27">
        <w:rPr>
          <w:rFonts w:ascii="Times New Roman" w:eastAsia="Times New Roman" w:hAnsi="Times New Roman"/>
          <w:lang w:val="bg-BG"/>
        </w:rPr>
        <w:t>Само за кандидати в конкурса на трудов договор с Геолого-географски факултет на СУ “Св.Климент Охридски“. За изследователите на трудов договор с друг факултет на СУ или без трудов договор със СУ, чиито кандидатури са успешно класирани, Комисията ще предложи научен консултант от ГГФ съобразно характеристиките на проектното предлож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47A2"/>
    <w:multiLevelType w:val="hybridMultilevel"/>
    <w:tmpl w:val="C2F023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A85"/>
    <w:multiLevelType w:val="hybridMultilevel"/>
    <w:tmpl w:val="7B04C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036"/>
    <w:multiLevelType w:val="hybridMultilevel"/>
    <w:tmpl w:val="1AE29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93388">
    <w:abstractNumId w:val="0"/>
  </w:num>
  <w:num w:numId="2" w16cid:durableId="1331718310">
    <w:abstractNumId w:val="3"/>
  </w:num>
  <w:num w:numId="3" w16cid:durableId="2081907624">
    <w:abstractNumId w:val="1"/>
  </w:num>
  <w:num w:numId="4" w16cid:durableId="77837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90"/>
    <w:rsid w:val="00007E41"/>
    <w:rsid w:val="0001225E"/>
    <w:rsid w:val="00014209"/>
    <w:rsid w:val="0003660C"/>
    <w:rsid w:val="00062471"/>
    <w:rsid w:val="000707D2"/>
    <w:rsid w:val="00081719"/>
    <w:rsid w:val="0008297A"/>
    <w:rsid w:val="00092AED"/>
    <w:rsid w:val="00095F1A"/>
    <w:rsid w:val="000B583A"/>
    <w:rsid w:val="000D1A49"/>
    <w:rsid w:val="000E1EE4"/>
    <w:rsid w:val="000F6772"/>
    <w:rsid w:val="001015AF"/>
    <w:rsid w:val="00113273"/>
    <w:rsid w:val="001315D6"/>
    <w:rsid w:val="00133942"/>
    <w:rsid w:val="00146AD0"/>
    <w:rsid w:val="00151F2E"/>
    <w:rsid w:val="00175001"/>
    <w:rsid w:val="00184B7A"/>
    <w:rsid w:val="001963CA"/>
    <w:rsid w:val="001A1668"/>
    <w:rsid w:val="001A2328"/>
    <w:rsid w:val="001C3762"/>
    <w:rsid w:val="001D151F"/>
    <w:rsid w:val="001E25AE"/>
    <w:rsid w:val="001E3464"/>
    <w:rsid w:val="001F1F25"/>
    <w:rsid w:val="001F3486"/>
    <w:rsid w:val="001F3B2A"/>
    <w:rsid w:val="001F5BF6"/>
    <w:rsid w:val="00206804"/>
    <w:rsid w:val="00210979"/>
    <w:rsid w:val="00213B97"/>
    <w:rsid w:val="00217718"/>
    <w:rsid w:val="002205B1"/>
    <w:rsid w:val="00224FE8"/>
    <w:rsid w:val="002339A3"/>
    <w:rsid w:val="00241AAF"/>
    <w:rsid w:val="0026643B"/>
    <w:rsid w:val="00284FFE"/>
    <w:rsid w:val="002A0095"/>
    <w:rsid w:val="002A2847"/>
    <w:rsid w:val="002C3824"/>
    <w:rsid w:val="002D1EB8"/>
    <w:rsid w:val="002D6410"/>
    <w:rsid w:val="002F2C17"/>
    <w:rsid w:val="00300C00"/>
    <w:rsid w:val="003027CA"/>
    <w:rsid w:val="00334C4B"/>
    <w:rsid w:val="00337BA9"/>
    <w:rsid w:val="00346FE5"/>
    <w:rsid w:val="00353FF6"/>
    <w:rsid w:val="00354E98"/>
    <w:rsid w:val="003570B5"/>
    <w:rsid w:val="00357390"/>
    <w:rsid w:val="00365468"/>
    <w:rsid w:val="00372B36"/>
    <w:rsid w:val="003929A0"/>
    <w:rsid w:val="003A0A5C"/>
    <w:rsid w:val="003A5989"/>
    <w:rsid w:val="003A5BA1"/>
    <w:rsid w:val="003B4726"/>
    <w:rsid w:val="003B70B6"/>
    <w:rsid w:val="003C578E"/>
    <w:rsid w:val="003E4FBB"/>
    <w:rsid w:val="004103A8"/>
    <w:rsid w:val="00415D45"/>
    <w:rsid w:val="00423244"/>
    <w:rsid w:val="0042469A"/>
    <w:rsid w:val="00431B0C"/>
    <w:rsid w:val="00435F2C"/>
    <w:rsid w:val="00445A5A"/>
    <w:rsid w:val="00450D9B"/>
    <w:rsid w:val="0045382A"/>
    <w:rsid w:val="00457A25"/>
    <w:rsid w:val="00467210"/>
    <w:rsid w:val="004709F1"/>
    <w:rsid w:val="004749CB"/>
    <w:rsid w:val="00476308"/>
    <w:rsid w:val="00492820"/>
    <w:rsid w:val="004B36F1"/>
    <w:rsid w:val="004D0358"/>
    <w:rsid w:val="004D2A17"/>
    <w:rsid w:val="004D7234"/>
    <w:rsid w:val="004F56F6"/>
    <w:rsid w:val="004F6133"/>
    <w:rsid w:val="004F650F"/>
    <w:rsid w:val="004F709E"/>
    <w:rsid w:val="00504D5B"/>
    <w:rsid w:val="005058F3"/>
    <w:rsid w:val="00512B80"/>
    <w:rsid w:val="00523102"/>
    <w:rsid w:val="00527FA4"/>
    <w:rsid w:val="00533C56"/>
    <w:rsid w:val="005454CC"/>
    <w:rsid w:val="005563F1"/>
    <w:rsid w:val="00557EB0"/>
    <w:rsid w:val="00567A94"/>
    <w:rsid w:val="00567FDB"/>
    <w:rsid w:val="005707C7"/>
    <w:rsid w:val="00575E21"/>
    <w:rsid w:val="0059668B"/>
    <w:rsid w:val="00596C03"/>
    <w:rsid w:val="005A7E23"/>
    <w:rsid w:val="005B322F"/>
    <w:rsid w:val="005D578C"/>
    <w:rsid w:val="005E1A18"/>
    <w:rsid w:val="005F0C7C"/>
    <w:rsid w:val="005F11BD"/>
    <w:rsid w:val="005F7BFD"/>
    <w:rsid w:val="00605180"/>
    <w:rsid w:val="006071B1"/>
    <w:rsid w:val="00611AF2"/>
    <w:rsid w:val="0061624D"/>
    <w:rsid w:val="00624444"/>
    <w:rsid w:val="00626F12"/>
    <w:rsid w:val="0063031D"/>
    <w:rsid w:val="006343EE"/>
    <w:rsid w:val="00643FAA"/>
    <w:rsid w:val="00655DF1"/>
    <w:rsid w:val="0066404D"/>
    <w:rsid w:val="00671674"/>
    <w:rsid w:val="0067576F"/>
    <w:rsid w:val="00681155"/>
    <w:rsid w:val="006814B1"/>
    <w:rsid w:val="0068398D"/>
    <w:rsid w:val="0068582C"/>
    <w:rsid w:val="00685EA8"/>
    <w:rsid w:val="006903D1"/>
    <w:rsid w:val="00693F1A"/>
    <w:rsid w:val="006B5930"/>
    <w:rsid w:val="006C607A"/>
    <w:rsid w:val="006D17D0"/>
    <w:rsid w:val="006E0173"/>
    <w:rsid w:val="006F00C8"/>
    <w:rsid w:val="006F0F77"/>
    <w:rsid w:val="00702607"/>
    <w:rsid w:val="007251BA"/>
    <w:rsid w:val="00727781"/>
    <w:rsid w:val="007414F3"/>
    <w:rsid w:val="00741E45"/>
    <w:rsid w:val="00755392"/>
    <w:rsid w:val="007667DD"/>
    <w:rsid w:val="00780FD1"/>
    <w:rsid w:val="00787B93"/>
    <w:rsid w:val="00795A2F"/>
    <w:rsid w:val="00796311"/>
    <w:rsid w:val="0079761D"/>
    <w:rsid w:val="007A017C"/>
    <w:rsid w:val="007A5ADA"/>
    <w:rsid w:val="007D2AE3"/>
    <w:rsid w:val="007D4361"/>
    <w:rsid w:val="007D730F"/>
    <w:rsid w:val="007E3C19"/>
    <w:rsid w:val="007E72E9"/>
    <w:rsid w:val="007F110D"/>
    <w:rsid w:val="007F3AC6"/>
    <w:rsid w:val="007F5A06"/>
    <w:rsid w:val="007F6142"/>
    <w:rsid w:val="00807D24"/>
    <w:rsid w:val="0083048F"/>
    <w:rsid w:val="008321BE"/>
    <w:rsid w:val="00837661"/>
    <w:rsid w:val="00844A08"/>
    <w:rsid w:val="00856F2C"/>
    <w:rsid w:val="008706F3"/>
    <w:rsid w:val="008B1B92"/>
    <w:rsid w:val="008C1B4C"/>
    <w:rsid w:val="008C5AD1"/>
    <w:rsid w:val="008D77BD"/>
    <w:rsid w:val="008E1332"/>
    <w:rsid w:val="008F31E7"/>
    <w:rsid w:val="008F54DA"/>
    <w:rsid w:val="008F664E"/>
    <w:rsid w:val="008F7CD5"/>
    <w:rsid w:val="009003FD"/>
    <w:rsid w:val="00901321"/>
    <w:rsid w:val="00910D3A"/>
    <w:rsid w:val="00911B03"/>
    <w:rsid w:val="00923A27"/>
    <w:rsid w:val="009325D1"/>
    <w:rsid w:val="00945A74"/>
    <w:rsid w:val="00945C06"/>
    <w:rsid w:val="009611CE"/>
    <w:rsid w:val="00961386"/>
    <w:rsid w:val="00962869"/>
    <w:rsid w:val="00974248"/>
    <w:rsid w:val="00985177"/>
    <w:rsid w:val="00991684"/>
    <w:rsid w:val="009969F6"/>
    <w:rsid w:val="009A038F"/>
    <w:rsid w:val="009A2AD4"/>
    <w:rsid w:val="009C52DC"/>
    <w:rsid w:val="009C6300"/>
    <w:rsid w:val="009C63F8"/>
    <w:rsid w:val="009D54A5"/>
    <w:rsid w:val="009E5B78"/>
    <w:rsid w:val="009E7BAD"/>
    <w:rsid w:val="009F5B2A"/>
    <w:rsid w:val="00A15449"/>
    <w:rsid w:val="00A60EF8"/>
    <w:rsid w:val="00A62828"/>
    <w:rsid w:val="00A71537"/>
    <w:rsid w:val="00A87274"/>
    <w:rsid w:val="00A95B55"/>
    <w:rsid w:val="00A9700A"/>
    <w:rsid w:val="00AB41C5"/>
    <w:rsid w:val="00AB445A"/>
    <w:rsid w:val="00AB56DB"/>
    <w:rsid w:val="00AD01A2"/>
    <w:rsid w:val="00AE3883"/>
    <w:rsid w:val="00AE6722"/>
    <w:rsid w:val="00AF5BBB"/>
    <w:rsid w:val="00B0401A"/>
    <w:rsid w:val="00B166F7"/>
    <w:rsid w:val="00B26352"/>
    <w:rsid w:val="00B35B26"/>
    <w:rsid w:val="00B424CA"/>
    <w:rsid w:val="00B4616C"/>
    <w:rsid w:val="00B47BC8"/>
    <w:rsid w:val="00B51BB7"/>
    <w:rsid w:val="00B6150A"/>
    <w:rsid w:val="00B61EB1"/>
    <w:rsid w:val="00B70F1C"/>
    <w:rsid w:val="00B75AF3"/>
    <w:rsid w:val="00B94613"/>
    <w:rsid w:val="00BC0E75"/>
    <w:rsid w:val="00BC634F"/>
    <w:rsid w:val="00BC6392"/>
    <w:rsid w:val="00BC7BD5"/>
    <w:rsid w:val="00BE1411"/>
    <w:rsid w:val="00C02CCE"/>
    <w:rsid w:val="00C039BA"/>
    <w:rsid w:val="00C03B3B"/>
    <w:rsid w:val="00C03DE9"/>
    <w:rsid w:val="00C10E7D"/>
    <w:rsid w:val="00C12D85"/>
    <w:rsid w:val="00C21154"/>
    <w:rsid w:val="00C22B3B"/>
    <w:rsid w:val="00C61A57"/>
    <w:rsid w:val="00C802FF"/>
    <w:rsid w:val="00CA10D6"/>
    <w:rsid w:val="00CA15E0"/>
    <w:rsid w:val="00CA3637"/>
    <w:rsid w:val="00CC399D"/>
    <w:rsid w:val="00D20CFB"/>
    <w:rsid w:val="00D245AB"/>
    <w:rsid w:val="00D257CE"/>
    <w:rsid w:val="00D275ED"/>
    <w:rsid w:val="00D37E44"/>
    <w:rsid w:val="00D41984"/>
    <w:rsid w:val="00D41DB5"/>
    <w:rsid w:val="00D47EF0"/>
    <w:rsid w:val="00D53AE4"/>
    <w:rsid w:val="00D60431"/>
    <w:rsid w:val="00D718E7"/>
    <w:rsid w:val="00D7287C"/>
    <w:rsid w:val="00D753FF"/>
    <w:rsid w:val="00D828E6"/>
    <w:rsid w:val="00D87BC8"/>
    <w:rsid w:val="00DB0E83"/>
    <w:rsid w:val="00DC50AC"/>
    <w:rsid w:val="00DC71E9"/>
    <w:rsid w:val="00DD2808"/>
    <w:rsid w:val="00DD6EFF"/>
    <w:rsid w:val="00DD7AA8"/>
    <w:rsid w:val="00DE1BD0"/>
    <w:rsid w:val="00DF47E0"/>
    <w:rsid w:val="00E005FF"/>
    <w:rsid w:val="00E14ADD"/>
    <w:rsid w:val="00E35C05"/>
    <w:rsid w:val="00E36963"/>
    <w:rsid w:val="00E41D5C"/>
    <w:rsid w:val="00E542B2"/>
    <w:rsid w:val="00E72E11"/>
    <w:rsid w:val="00E74AD1"/>
    <w:rsid w:val="00E95FF9"/>
    <w:rsid w:val="00E96423"/>
    <w:rsid w:val="00EA5E82"/>
    <w:rsid w:val="00ED2390"/>
    <w:rsid w:val="00ED26EA"/>
    <w:rsid w:val="00F01826"/>
    <w:rsid w:val="00F05072"/>
    <w:rsid w:val="00F05091"/>
    <w:rsid w:val="00F061C9"/>
    <w:rsid w:val="00F20188"/>
    <w:rsid w:val="00F30615"/>
    <w:rsid w:val="00F34335"/>
    <w:rsid w:val="00F41F9A"/>
    <w:rsid w:val="00F6057A"/>
    <w:rsid w:val="00F61EB5"/>
    <w:rsid w:val="00F84482"/>
    <w:rsid w:val="00F9028C"/>
    <w:rsid w:val="00F94AA3"/>
    <w:rsid w:val="00FA0A63"/>
    <w:rsid w:val="00FB19BF"/>
    <w:rsid w:val="00FB337C"/>
    <w:rsid w:val="00FB48B0"/>
    <w:rsid w:val="00FC1BC8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3C75"/>
  <w15:docId w15:val="{24C9A741-1B26-4D0D-B78C-6A92536B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B1"/>
  </w:style>
  <w:style w:type="paragraph" w:styleId="Heading1">
    <w:name w:val="heading 1"/>
    <w:basedOn w:val="Normal"/>
    <w:next w:val="Normal"/>
    <w:link w:val="Heading1Char"/>
    <w:qFormat/>
    <w:rsid w:val="00ED23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D239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39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D239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D23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D239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ED23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39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D2390"/>
  </w:style>
  <w:style w:type="paragraph" w:styleId="ListParagraph">
    <w:name w:val="List Paragraph"/>
    <w:basedOn w:val="Normal"/>
    <w:uiPriority w:val="34"/>
    <w:qFormat/>
    <w:rsid w:val="001F3486"/>
    <w:pPr>
      <w:ind w:left="720"/>
      <w:contextualSpacing/>
    </w:pPr>
  </w:style>
  <w:style w:type="table" w:styleId="TableGrid">
    <w:name w:val="Table Grid"/>
    <w:basedOn w:val="TableNormal"/>
    <w:uiPriority w:val="39"/>
    <w:rsid w:val="005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0D"/>
  </w:style>
  <w:style w:type="paragraph" w:styleId="FootnoteText">
    <w:name w:val="footnote text"/>
    <w:basedOn w:val="Normal"/>
    <w:link w:val="FootnoteTextChar"/>
    <w:uiPriority w:val="99"/>
    <w:semiHidden/>
    <w:unhideWhenUsed/>
    <w:rsid w:val="008B1B9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B9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B1B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F18-4171-4787-9157-89CE0AC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Bilyana Borisova</cp:lastModifiedBy>
  <cp:revision>10</cp:revision>
  <cp:lastPrinted>2019-02-20T08:52:00Z</cp:lastPrinted>
  <dcterms:created xsi:type="dcterms:W3CDTF">2022-08-25T10:50:00Z</dcterms:created>
  <dcterms:modified xsi:type="dcterms:W3CDTF">2022-08-25T13:19:00Z</dcterms:modified>
</cp:coreProperties>
</file>